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A4" w:rsidRPr="00F95CA4" w:rsidRDefault="00F95CA4" w:rsidP="00F95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CA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95CA4" w:rsidRPr="00F95CA4" w:rsidRDefault="00F95CA4" w:rsidP="00F95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CA4">
        <w:rPr>
          <w:rFonts w:ascii="Times New Roman" w:hAnsi="Times New Roman"/>
          <w:b/>
          <w:sz w:val="28"/>
          <w:szCs w:val="28"/>
        </w:rPr>
        <w:t xml:space="preserve">КЕМЕРОВСКАЯ ОБЛАСТЬ </w:t>
      </w:r>
    </w:p>
    <w:p w:rsidR="00F95CA4" w:rsidRPr="00F95CA4" w:rsidRDefault="00F95CA4" w:rsidP="00F95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CA4">
        <w:rPr>
          <w:rFonts w:ascii="Times New Roman" w:hAnsi="Times New Roman"/>
          <w:b/>
          <w:sz w:val="28"/>
          <w:szCs w:val="28"/>
        </w:rPr>
        <w:t>ТАШТАГОЛЬСКИЙ МУНИЦИПАЛЬНЫЙ РАЙОН</w:t>
      </w:r>
    </w:p>
    <w:p w:rsidR="00F95CA4" w:rsidRPr="00F95CA4" w:rsidRDefault="00F95CA4" w:rsidP="00F95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CA4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F95CA4" w:rsidRPr="00F95CA4" w:rsidRDefault="00F95CA4" w:rsidP="00F95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CA4">
        <w:rPr>
          <w:rFonts w:ascii="Times New Roman" w:hAnsi="Times New Roman"/>
          <w:b/>
          <w:sz w:val="28"/>
          <w:szCs w:val="28"/>
        </w:rPr>
        <w:t>«МУНДЫБАШСКОЕ ГОРОДСКОЕ ПОСЕЛЕНИЕ»</w:t>
      </w:r>
    </w:p>
    <w:p w:rsidR="00F95CA4" w:rsidRPr="00F95CA4" w:rsidRDefault="00F95CA4" w:rsidP="00F95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CA4">
        <w:rPr>
          <w:rFonts w:ascii="Times New Roman" w:hAnsi="Times New Roman"/>
          <w:b/>
          <w:sz w:val="28"/>
          <w:szCs w:val="28"/>
        </w:rPr>
        <w:t>АДМИНИСТРАЦИЯ МУНДЫБАШСКОГО ГОРОДСКОГО ПОСЕЛЕНИЯ</w:t>
      </w:r>
    </w:p>
    <w:p w:rsidR="00F95CA4" w:rsidRPr="00F95CA4" w:rsidRDefault="00F95CA4" w:rsidP="00F95C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5CA4" w:rsidRPr="00F95CA4" w:rsidRDefault="00F95CA4" w:rsidP="00F95CA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F95CA4" w:rsidRPr="00F95CA4" w:rsidRDefault="00F95CA4" w:rsidP="00F95CA4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F95CA4">
        <w:rPr>
          <w:rFonts w:ascii="Times New Roman" w:hAnsi="Times New Roman"/>
          <w:sz w:val="28"/>
          <w:szCs w:val="28"/>
        </w:rPr>
        <w:t>ПОСТАНОВЛЕНИЕ</w:t>
      </w:r>
    </w:p>
    <w:p w:rsidR="00F95CA4" w:rsidRPr="00F95CA4" w:rsidRDefault="00F95CA4" w:rsidP="00F95CA4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3747AE" w:rsidRPr="00F95CA4" w:rsidRDefault="00F95CA4" w:rsidP="00F95CA4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F95CA4">
        <w:rPr>
          <w:rFonts w:ascii="Times New Roman" w:hAnsi="Times New Roman"/>
          <w:sz w:val="28"/>
          <w:szCs w:val="28"/>
        </w:rPr>
        <w:t xml:space="preserve">от «26» декабря </w:t>
      </w:r>
      <w:smartTag w:uri="urn:schemas-microsoft-com:office:smarttags" w:element="metricconverter">
        <w:smartTagPr>
          <w:attr w:name="ProductID" w:val="2016 г"/>
        </w:smartTagPr>
        <w:r w:rsidRPr="00F95CA4">
          <w:rPr>
            <w:rFonts w:ascii="Times New Roman" w:hAnsi="Times New Roman"/>
            <w:sz w:val="28"/>
            <w:szCs w:val="28"/>
          </w:rPr>
          <w:t>2016 г</w:t>
        </w:r>
      </w:smartTag>
      <w:r>
        <w:rPr>
          <w:rFonts w:ascii="Times New Roman" w:hAnsi="Times New Roman"/>
          <w:sz w:val="28"/>
          <w:szCs w:val="28"/>
        </w:rPr>
        <w:t>. №  47</w:t>
      </w:r>
      <w:r w:rsidRPr="00F95CA4">
        <w:rPr>
          <w:rFonts w:ascii="Times New Roman" w:hAnsi="Times New Roman"/>
          <w:sz w:val="28"/>
          <w:szCs w:val="28"/>
        </w:rPr>
        <w:t>-п</w:t>
      </w:r>
    </w:p>
    <w:p w:rsidR="003747AE" w:rsidRPr="00F95CA4" w:rsidRDefault="003747AE" w:rsidP="00F95CA4">
      <w:pPr>
        <w:pStyle w:val="Style6"/>
        <w:widowControl/>
        <w:spacing w:line="240" w:lineRule="auto"/>
        <w:jc w:val="left"/>
        <w:rPr>
          <w:b/>
          <w:sz w:val="28"/>
          <w:szCs w:val="28"/>
        </w:rPr>
      </w:pPr>
    </w:p>
    <w:p w:rsidR="003747AE" w:rsidRPr="00F95CA4" w:rsidRDefault="003747AE" w:rsidP="00F9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CA4">
        <w:rPr>
          <w:rFonts w:ascii="Times New Roman" w:hAnsi="Times New Roman"/>
          <w:b/>
          <w:sz w:val="28"/>
          <w:szCs w:val="28"/>
        </w:rPr>
        <w:t xml:space="preserve">Об утверждении Правил определения нормативных затрат на обеспечение функций органов местного самоуправления муниципального  образования </w:t>
      </w:r>
    </w:p>
    <w:p w:rsidR="003747AE" w:rsidRPr="00F95CA4" w:rsidRDefault="003747AE" w:rsidP="00F9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5CA4">
        <w:rPr>
          <w:rFonts w:ascii="Times New Roman" w:hAnsi="Times New Roman"/>
          <w:b/>
          <w:sz w:val="28"/>
          <w:szCs w:val="28"/>
        </w:rPr>
        <w:t>«</w:t>
      </w:r>
      <w:r w:rsidR="00F95CA4">
        <w:rPr>
          <w:rFonts w:ascii="Times New Roman" w:hAnsi="Times New Roman"/>
          <w:b/>
          <w:sz w:val="28"/>
          <w:szCs w:val="28"/>
        </w:rPr>
        <w:t>Мундыбашское городское поселение</w:t>
      </w:r>
      <w:r w:rsidRPr="00F95CA4">
        <w:rPr>
          <w:rFonts w:ascii="Times New Roman" w:hAnsi="Times New Roman"/>
          <w:b/>
          <w:sz w:val="28"/>
          <w:szCs w:val="28"/>
        </w:rPr>
        <w:t xml:space="preserve">», </w:t>
      </w:r>
    </w:p>
    <w:p w:rsidR="003747AE" w:rsidRPr="00F95CA4" w:rsidRDefault="003747AE" w:rsidP="00F9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47AE" w:rsidRPr="00F95CA4" w:rsidRDefault="003747AE" w:rsidP="00F9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47AE" w:rsidRPr="00AF4713" w:rsidRDefault="003747AE" w:rsidP="000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713">
        <w:rPr>
          <w:rFonts w:ascii="Times New Roman" w:hAnsi="Times New Roman"/>
          <w:sz w:val="28"/>
          <w:szCs w:val="28"/>
        </w:rPr>
        <w:t xml:space="preserve">В соответствии с пунктом 2 части 4 статьи 19 Федерального закона от 05.04.2013 № 44-ФЗ « 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 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ем администрации Таштагольского муниципального района № </w:t>
      </w:r>
      <w:r w:rsidR="004C1422">
        <w:rPr>
          <w:rFonts w:ascii="Times New Roman" w:hAnsi="Times New Roman"/>
          <w:sz w:val="28"/>
          <w:szCs w:val="28"/>
        </w:rPr>
        <w:t>771-п</w:t>
      </w:r>
      <w:r w:rsidRPr="00AF4713">
        <w:rPr>
          <w:rFonts w:ascii="Times New Roman" w:hAnsi="Times New Roman"/>
          <w:sz w:val="28"/>
          <w:szCs w:val="28"/>
        </w:rPr>
        <w:t xml:space="preserve"> от «</w:t>
      </w:r>
      <w:r w:rsidR="004C1422">
        <w:rPr>
          <w:rFonts w:ascii="Times New Roman" w:hAnsi="Times New Roman"/>
          <w:sz w:val="28"/>
          <w:szCs w:val="28"/>
        </w:rPr>
        <w:t>12</w:t>
      </w:r>
      <w:r w:rsidRPr="00AF4713">
        <w:rPr>
          <w:rFonts w:ascii="Times New Roman" w:hAnsi="Times New Roman"/>
          <w:sz w:val="28"/>
          <w:szCs w:val="28"/>
        </w:rPr>
        <w:t xml:space="preserve">» </w:t>
      </w:r>
      <w:r w:rsidR="004C1422">
        <w:rPr>
          <w:rFonts w:ascii="Times New Roman" w:hAnsi="Times New Roman"/>
          <w:sz w:val="28"/>
          <w:szCs w:val="28"/>
        </w:rPr>
        <w:t xml:space="preserve"> октября </w:t>
      </w:r>
      <w:r w:rsidRPr="00AF4713">
        <w:rPr>
          <w:rFonts w:ascii="Times New Roman" w:hAnsi="Times New Roman"/>
          <w:sz w:val="28"/>
          <w:szCs w:val="28"/>
        </w:rPr>
        <w:t xml:space="preserve">2016г. « Об утверждении требований к порядку разработки и принятия нормативных правовых актов о нормировании в сфере закупок для обеспечения муниципальных нужд Таштагольского муниципального района, содержанию указанных актов и обеспечению их исполнения: </w:t>
      </w:r>
    </w:p>
    <w:p w:rsidR="003747AE" w:rsidRPr="00AF4713" w:rsidRDefault="003747AE" w:rsidP="009F5F5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747AE" w:rsidRPr="00AF4713" w:rsidRDefault="00F95CA4" w:rsidP="00F95C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747AE" w:rsidRPr="00AF4713">
        <w:rPr>
          <w:rFonts w:ascii="Times New Roman" w:hAnsi="Times New Roman" w:cs="Times New Roman"/>
          <w:sz w:val="28"/>
          <w:szCs w:val="28"/>
        </w:rPr>
        <w:t>Утвердить прилагаемые Правила определения нормативных затрат на обеспечение функций муниципальных органов местного самоуправле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Мундыбашское городское поселение</w:t>
      </w:r>
      <w:r w:rsidR="003747AE" w:rsidRPr="00AF4713">
        <w:rPr>
          <w:rFonts w:ascii="Times New Roman" w:hAnsi="Times New Roman" w:cs="Times New Roman"/>
          <w:sz w:val="28"/>
          <w:szCs w:val="28"/>
        </w:rPr>
        <w:t xml:space="preserve">», </w:t>
      </w:r>
      <w:r w:rsidR="0027168E">
        <w:rPr>
          <w:rFonts w:ascii="Times New Roman" w:hAnsi="Times New Roman" w:cs="Times New Roman"/>
          <w:sz w:val="28"/>
          <w:szCs w:val="28"/>
        </w:rPr>
        <w:t>согласно  приложению № 1 к настоящему постановлению</w:t>
      </w:r>
      <w:r w:rsidR="003747AE" w:rsidRPr="00AF4713">
        <w:rPr>
          <w:rFonts w:ascii="Times New Roman" w:hAnsi="Times New Roman" w:cs="Times New Roman"/>
          <w:sz w:val="28"/>
          <w:szCs w:val="28"/>
        </w:rPr>
        <w:t>.</w:t>
      </w:r>
    </w:p>
    <w:p w:rsidR="003747AE" w:rsidRPr="00AF4713" w:rsidRDefault="00F95CA4" w:rsidP="00F95C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47AE" w:rsidRPr="00AF4713">
        <w:rPr>
          <w:rFonts w:ascii="Times New Roman" w:hAnsi="Times New Roman" w:cs="Times New Roman"/>
          <w:sz w:val="28"/>
          <w:szCs w:val="28"/>
        </w:rPr>
        <w:t>Органам местного  самоуправления утвердить нормативные затраты на обеспечение функций указанных органов с учетом того, что до 1 января 2017г. нормативные затраты определяются в соответствии с Правилами, утвержденными настоящим постановлением, если муниципальными органами не утвержден иной порядок расчета нормативных затрат, за исключением нормативных затрат, порядок расчета которых определен пунктами 25,26,92 и 93 методики, предусмотренной приложением к указанным Правилам, и в отношении которых не может быть установлен иной порядок расчета.</w:t>
      </w:r>
    </w:p>
    <w:p w:rsidR="003747AE" w:rsidRPr="00F95CA4" w:rsidRDefault="00F95CA4" w:rsidP="00F95CA4">
      <w:pPr>
        <w:spacing w:after="0" w:line="240" w:lineRule="auto"/>
        <w:ind w:firstLine="709"/>
        <w:jc w:val="both"/>
        <w:rPr>
          <w:sz w:val="28"/>
          <w:szCs w:val="28"/>
        </w:rPr>
      </w:pPr>
      <w:r w:rsidRPr="00F95CA4">
        <w:rPr>
          <w:rFonts w:ascii="Times New Roman" w:hAnsi="Times New Roman"/>
          <w:sz w:val="28"/>
          <w:szCs w:val="28"/>
        </w:rPr>
        <w:t>3. Делопроизводителю администрации Мундыбашского городского поселения</w:t>
      </w:r>
      <w:r w:rsidR="003747AE" w:rsidRPr="00F95CA4">
        <w:rPr>
          <w:rFonts w:ascii="Times New Roman" w:hAnsi="Times New Roman"/>
          <w:sz w:val="28"/>
          <w:szCs w:val="28"/>
        </w:rPr>
        <w:t xml:space="preserve"> (</w:t>
      </w:r>
      <w:r w:rsidRPr="00F95CA4">
        <w:rPr>
          <w:rFonts w:ascii="Times New Roman" w:hAnsi="Times New Roman"/>
          <w:sz w:val="28"/>
          <w:szCs w:val="28"/>
        </w:rPr>
        <w:t>Кузнецовой Е.А</w:t>
      </w:r>
      <w:r w:rsidR="003747AE" w:rsidRPr="00F95CA4">
        <w:rPr>
          <w:rFonts w:ascii="Times New Roman" w:hAnsi="Times New Roman"/>
          <w:sz w:val="28"/>
          <w:szCs w:val="28"/>
        </w:rPr>
        <w:t xml:space="preserve">.), разместить настоящее постановление на официальном сайте </w:t>
      </w:r>
      <w:r w:rsidR="003747AE" w:rsidRPr="00F95CA4">
        <w:rPr>
          <w:rFonts w:ascii="Times New Roman" w:hAnsi="Times New Roman"/>
          <w:sz w:val="28"/>
          <w:szCs w:val="28"/>
        </w:rPr>
        <w:lastRenderedPageBreak/>
        <w:t>администрации в информационно-телекоммуникацио</w:t>
      </w:r>
      <w:r w:rsidRPr="00F95CA4">
        <w:rPr>
          <w:rFonts w:ascii="Times New Roman" w:hAnsi="Times New Roman"/>
          <w:sz w:val="28"/>
          <w:szCs w:val="28"/>
        </w:rPr>
        <w:t>нной сети «Интернет», а также обнародовать настоящее постановление на информационном стенде администрации Мундыбашского городского</w:t>
      </w:r>
      <w:r>
        <w:rPr>
          <w:sz w:val="28"/>
          <w:szCs w:val="28"/>
        </w:rPr>
        <w:t xml:space="preserve"> </w:t>
      </w:r>
      <w:r w:rsidRPr="00F95CA4">
        <w:rPr>
          <w:rFonts w:ascii="Times New Roman" w:hAnsi="Times New Roman"/>
          <w:sz w:val="28"/>
          <w:szCs w:val="28"/>
        </w:rPr>
        <w:t>поселения»</w:t>
      </w:r>
    </w:p>
    <w:p w:rsidR="003747AE" w:rsidRPr="00F95CA4" w:rsidRDefault="00F95CA4" w:rsidP="00F95C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5CA4">
        <w:rPr>
          <w:rFonts w:ascii="Times New Roman" w:hAnsi="Times New Roman"/>
          <w:sz w:val="28"/>
          <w:szCs w:val="28"/>
        </w:rPr>
        <w:t xml:space="preserve">4. </w:t>
      </w:r>
      <w:r w:rsidR="003747AE" w:rsidRPr="00F95CA4">
        <w:rPr>
          <w:rFonts w:ascii="Times New Roman" w:hAnsi="Times New Roman"/>
          <w:sz w:val="28"/>
          <w:szCs w:val="28"/>
        </w:rPr>
        <w:t>Настоящее постановление подлежит размещению в единой информационной системе в сфере закупок (</w:t>
      </w:r>
      <w:hyperlink r:id="rId7" w:history="1">
        <w:r w:rsidR="003747AE" w:rsidRPr="00F95CA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3747AE" w:rsidRPr="00F95CA4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3747AE" w:rsidRPr="00F95CA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zakupki</w:t>
        </w:r>
        <w:r w:rsidR="003747AE" w:rsidRPr="00F95CA4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3747AE" w:rsidRPr="00F95CA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r w:rsidR="003747AE" w:rsidRPr="00F95CA4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3747AE" w:rsidRPr="00F95CA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3747AE" w:rsidRPr="00F95CA4">
        <w:rPr>
          <w:rFonts w:ascii="Times New Roman" w:hAnsi="Times New Roman"/>
          <w:sz w:val="28"/>
          <w:szCs w:val="28"/>
        </w:rPr>
        <w:t>)</w:t>
      </w:r>
    </w:p>
    <w:p w:rsidR="003747AE" w:rsidRPr="00F95CA4" w:rsidRDefault="00F95CA4" w:rsidP="00F95C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CA4">
        <w:rPr>
          <w:rFonts w:ascii="Times New Roman" w:hAnsi="Times New Roman" w:cs="Times New Roman"/>
          <w:sz w:val="28"/>
          <w:szCs w:val="28"/>
        </w:rPr>
        <w:t xml:space="preserve">5. </w:t>
      </w:r>
      <w:r w:rsidR="003747AE" w:rsidRPr="00F95CA4">
        <w:rPr>
          <w:rFonts w:ascii="Times New Roman" w:hAnsi="Times New Roman" w:cs="Times New Roman"/>
          <w:sz w:val="28"/>
          <w:szCs w:val="28"/>
        </w:rPr>
        <w:t xml:space="preserve">Контроль  над  исполнением постановления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>администрации Мундыбашского городского поселения Н.А. Верясову.</w:t>
      </w:r>
    </w:p>
    <w:p w:rsidR="003747AE" w:rsidRPr="00F95CA4" w:rsidRDefault="00F95CA4" w:rsidP="00F95C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5CA4">
        <w:rPr>
          <w:rFonts w:ascii="Times New Roman" w:hAnsi="Times New Roman"/>
          <w:sz w:val="28"/>
          <w:szCs w:val="28"/>
        </w:rPr>
        <w:t xml:space="preserve">6. </w:t>
      </w:r>
      <w:r w:rsidR="003747AE" w:rsidRPr="00F95CA4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3747AE" w:rsidRPr="00F95CA4" w:rsidRDefault="003747AE" w:rsidP="00F95CA4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3747AE" w:rsidRPr="00AF4713" w:rsidRDefault="003747AE" w:rsidP="000966B8">
      <w:pPr>
        <w:pStyle w:val="Style6"/>
        <w:widowControl/>
        <w:spacing w:line="240" w:lineRule="auto"/>
        <w:jc w:val="both"/>
        <w:rPr>
          <w:sz w:val="28"/>
          <w:szCs w:val="28"/>
        </w:rPr>
      </w:pPr>
    </w:p>
    <w:p w:rsidR="00F95CA4" w:rsidRDefault="00F95CA4" w:rsidP="00F95C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7AE" w:rsidRDefault="003747AE" w:rsidP="00F95CA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F4713">
        <w:rPr>
          <w:rFonts w:ascii="Times New Roman" w:hAnsi="Times New Roman"/>
          <w:sz w:val="28"/>
          <w:szCs w:val="28"/>
        </w:rPr>
        <w:t xml:space="preserve">Глава </w:t>
      </w:r>
      <w:r w:rsidR="00F95CA4">
        <w:rPr>
          <w:rFonts w:ascii="Times New Roman" w:hAnsi="Times New Roman"/>
          <w:sz w:val="28"/>
          <w:szCs w:val="28"/>
        </w:rPr>
        <w:t xml:space="preserve">Мундыбашского </w:t>
      </w:r>
    </w:p>
    <w:p w:rsidR="00F95CA4" w:rsidRPr="00AF4713" w:rsidRDefault="00F95CA4" w:rsidP="00F95CA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ородского поселения                               В.В. Камольцев</w:t>
      </w:r>
    </w:p>
    <w:p w:rsidR="003747AE" w:rsidRPr="00AF4713" w:rsidRDefault="003747AE">
      <w:pPr>
        <w:rPr>
          <w:sz w:val="28"/>
          <w:szCs w:val="28"/>
        </w:rPr>
      </w:pPr>
    </w:p>
    <w:p w:rsidR="003747AE" w:rsidRPr="00AF4713" w:rsidRDefault="003747AE" w:rsidP="009523B4">
      <w:pPr>
        <w:rPr>
          <w:sz w:val="28"/>
          <w:szCs w:val="28"/>
        </w:rPr>
      </w:pPr>
    </w:p>
    <w:p w:rsidR="003747AE" w:rsidRPr="00AF4713" w:rsidRDefault="003747AE" w:rsidP="009523B4">
      <w:pPr>
        <w:rPr>
          <w:sz w:val="28"/>
          <w:szCs w:val="28"/>
        </w:rPr>
      </w:pPr>
    </w:p>
    <w:p w:rsidR="003747AE" w:rsidRPr="00AF4713" w:rsidRDefault="003747AE" w:rsidP="009523B4">
      <w:pPr>
        <w:rPr>
          <w:sz w:val="28"/>
          <w:szCs w:val="28"/>
        </w:rPr>
      </w:pPr>
    </w:p>
    <w:p w:rsidR="003747AE" w:rsidRPr="00AF4713" w:rsidRDefault="003747AE" w:rsidP="009523B4">
      <w:pPr>
        <w:rPr>
          <w:sz w:val="28"/>
          <w:szCs w:val="28"/>
        </w:rPr>
      </w:pPr>
    </w:p>
    <w:p w:rsidR="003747AE" w:rsidRPr="00AF4713" w:rsidRDefault="003747AE" w:rsidP="009523B4">
      <w:pPr>
        <w:rPr>
          <w:sz w:val="28"/>
          <w:szCs w:val="28"/>
        </w:rPr>
      </w:pPr>
    </w:p>
    <w:p w:rsidR="003747AE" w:rsidRPr="009523B4" w:rsidRDefault="003747AE" w:rsidP="009523B4"/>
    <w:p w:rsidR="003747AE" w:rsidRPr="009523B4" w:rsidRDefault="003747AE" w:rsidP="009523B4"/>
    <w:p w:rsidR="003747AE" w:rsidRPr="009523B4" w:rsidRDefault="003747AE" w:rsidP="009523B4"/>
    <w:p w:rsidR="003747AE" w:rsidRDefault="003747AE" w:rsidP="009523B4">
      <w:pPr>
        <w:tabs>
          <w:tab w:val="left" w:pos="7920"/>
        </w:tabs>
      </w:pPr>
    </w:p>
    <w:p w:rsidR="00421BC2" w:rsidRDefault="00421BC2" w:rsidP="009523B4">
      <w:pPr>
        <w:tabs>
          <w:tab w:val="left" w:pos="7920"/>
        </w:tabs>
      </w:pPr>
    </w:p>
    <w:p w:rsidR="00421BC2" w:rsidRDefault="00421BC2" w:rsidP="009523B4">
      <w:pPr>
        <w:tabs>
          <w:tab w:val="left" w:pos="7920"/>
        </w:tabs>
      </w:pPr>
    </w:p>
    <w:p w:rsidR="00421BC2" w:rsidRDefault="00421BC2" w:rsidP="009523B4">
      <w:pPr>
        <w:tabs>
          <w:tab w:val="left" w:pos="7920"/>
        </w:tabs>
      </w:pPr>
    </w:p>
    <w:p w:rsidR="003747AE" w:rsidRDefault="003747AE" w:rsidP="009523B4">
      <w:pPr>
        <w:tabs>
          <w:tab w:val="left" w:pos="7920"/>
        </w:tabs>
      </w:pPr>
    </w:p>
    <w:p w:rsidR="00F95CA4" w:rsidRDefault="00F95CA4" w:rsidP="009523B4">
      <w:pPr>
        <w:tabs>
          <w:tab w:val="left" w:pos="7920"/>
        </w:tabs>
      </w:pPr>
    </w:p>
    <w:p w:rsidR="00F95CA4" w:rsidRDefault="00F95CA4" w:rsidP="009523B4">
      <w:pPr>
        <w:tabs>
          <w:tab w:val="left" w:pos="7920"/>
        </w:tabs>
      </w:pPr>
    </w:p>
    <w:p w:rsidR="00F95CA4" w:rsidRDefault="00F95CA4" w:rsidP="009523B4">
      <w:pPr>
        <w:tabs>
          <w:tab w:val="left" w:pos="7920"/>
        </w:tabs>
      </w:pPr>
    </w:p>
    <w:p w:rsidR="00F95CA4" w:rsidRDefault="00F95CA4" w:rsidP="009523B4">
      <w:pPr>
        <w:tabs>
          <w:tab w:val="left" w:pos="7920"/>
        </w:tabs>
      </w:pPr>
    </w:p>
    <w:p w:rsidR="00F95CA4" w:rsidRDefault="00F95CA4" w:rsidP="009523B4">
      <w:pPr>
        <w:tabs>
          <w:tab w:val="left" w:pos="7920"/>
        </w:tabs>
      </w:pPr>
    </w:p>
    <w:p w:rsidR="003747AE" w:rsidRPr="00421BC2" w:rsidRDefault="003747AE" w:rsidP="00337BAB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421BC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7168E">
        <w:rPr>
          <w:rFonts w:ascii="Times New Roman" w:hAnsi="Times New Roman"/>
          <w:sz w:val="28"/>
          <w:szCs w:val="28"/>
        </w:rPr>
        <w:t xml:space="preserve"> № 1</w:t>
      </w:r>
    </w:p>
    <w:p w:rsidR="003747AE" w:rsidRPr="00421BC2" w:rsidRDefault="003747AE" w:rsidP="00337BAB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421BC2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3747AE" w:rsidRPr="00421BC2" w:rsidRDefault="00F95CA4" w:rsidP="00337BAB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дыбашского городского поселения</w:t>
      </w:r>
    </w:p>
    <w:p w:rsidR="003747AE" w:rsidRPr="00421BC2" w:rsidRDefault="003747AE" w:rsidP="00337BAB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right"/>
        <w:rPr>
          <w:rFonts w:ascii="Times New Roman" w:hAnsi="Times New Roman"/>
          <w:sz w:val="28"/>
          <w:szCs w:val="28"/>
        </w:rPr>
      </w:pPr>
      <w:r w:rsidRPr="00421BC2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FF7E99">
        <w:rPr>
          <w:rFonts w:ascii="Times New Roman" w:hAnsi="Times New Roman"/>
          <w:sz w:val="28"/>
          <w:szCs w:val="28"/>
        </w:rPr>
        <w:t xml:space="preserve">            от </w:t>
      </w:r>
      <w:r w:rsidRPr="00421BC2">
        <w:rPr>
          <w:rFonts w:ascii="Times New Roman" w:hAnsi="Times New Roman"/>
          <w:sz w:val="28"/>
          <w:szCs w:val="28"/>
        </w:rPr>
        <w:t xml:space="preserve"> «</w:t>
      </w:r>
      <w:r w:rsidR="00F95CA4">
        <w:rPr>
          <w:rFonts w:ascii="Times New Roman" w:hAnsi="Times New Roman"/>
          <w:sz w:val="28"/>
          <w:szCs w:val="28"/>
        </w:rPr>
        <w:t>26</w:t>
      </w:r>
      <w:r w:rsidRPr="00421BC2">
        <w:rPr>
          <w:rFonts w:ascii="Times New Roman" w:hAnsi="Times New Roman"/>
          <w:sz w:val="28"/>
          <w:szCs w:val="28"/>
        </w:rPr>
        <w:t xml:space="preserve">» </w:t>
      </w:r>
      <w:r w:rsidR="00FF7E99">
        <w:rPr>
          <w:rFonts w:ascii="Times New Roman" w:hAnsi="Times New Roman"/>
          <w:sz w:val="28"/>
          <w:szCs w:val="28"/>
        </w:rPr>
        <w:t xml:space="preserve"> </w:t>
      </w:r>
      <w:r w:rsidR="00F95CA4">
        <w:rPr>
          <w:rFonts w:ascii="Times New Roman" w:hAnsi="Times New Roman"/>
          <w:sz w:val="28"/>
          <w:szCs w:val="28"/>
        </w:rPr>
        <w:t>декабря</w:t>
      </w:r>
      <w:r w:rsidR="00FF7E99">
        <w:rPr>
          <w:rFonts w:ascii="Times New Roman" w:hAnsi="Times New Roman"/>
          <w:sz w:val="28"/>
          <w:szCs w:val="28"/>
        </w:rPr>
        <w:t xml:space="preserve"> </w:t>
      </w:r>
      <w:r w:rsidRPr="00421BC2">
        <w:rPr>
          <w:rFonts w:ascii="Times New Roman" w:hAnsi="Times New Roman"/>
          <w:sz w:val="28"/>
          <w:szCs w:val="28"/>
        </w:rPr>
        <w:t xml:space="preserve">2016г.   №  </w:t>
      </w:r>
      <w:r w:rsidR="00F95CA4">
        <w:rPr>
          <w:rFonts w:ascii="Times New Roman" w:hAnsi="Times New Roman"/>
          <w:sz w:val="28"/>
          <w:szCs w:val="28"/>
        </w:rPr>
        <w:t>47</w:t>
      </w:r>
      <w:r w:rsidR="00FF7E99">
        <w:rPr>
          <w:rFonts w:ascii="Times New Roman" w:hAnsi="Times New Roman"/>
          <w:sz w:val="28"/>
          <w:szCs w:val="28"/>
        </w:rPr>
        <w:t>-п</w:t>
      </w:r>
    </w:p>
    <w:p w:rsidR="003747AE" w:rsidRPr="00421BC2" w:rsidRDefault="003747AE" w:rsidP="00337BAB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747AE" w:rsidRPr="00421BC2" w:rsidRDefault="003747AE" w:rsidP="009523B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337BAB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21BC2">
        <w:rPr>
          <w:rFonts w:ascii="Times New Roman" w:hAnsi="Times New Roman"/>
          <w:b/>
          <w:sz w:val="28"/>
          <w:szCs w:val="28"/>
        </w:rPr>
        <w:t xml:space="preserve">Правила </w:t>
      </w:r>
    </w:p>
    <w:p w:rsidR="003747AE" w:rsidRPr="00421BC2" w:rsidRDefault="003747AE" w:rsidP="00337BAB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21BC2">
        <w:rPr>
          <w:rFonts w:ascii="Times New Roman" w:hAnsi="Times New Roman"/>
          <w:b/>
          <w:sz w:val="28"/>
          <w:szCs w:val="28"/>
        </w:rPr>
        <w:t>определения нормативных затрат на обеспечение функций органов местного самоуправлени</w:t>
      </w:r>
      <w:r w:rsidR="00F95CA4">
        <w:rPr>
          <w:rFonts w:ascii="Times New Roman" w:hAnsi="Times New Roman"/>
          <w:b/>
          <w:sz w:val="28"/>
          <w:szCs w:val="28"/>
        </w:rPr>
        <w:t>я муниципального образования  «Мундыбашское городское поселение</w:t>
      </w:r>
      <w:r w:rsidRPr="00421BC2">
        <w:rPr>
          <w:rFonts w:ascii="Times New Roman" w:hAnsi="Times New Roman"/>
          <w:b/>
          <w:sz w:val="28"/>
          <w:szCs w:val="28"/>
        </w:rPr>
        <w:t>»,</w:t>
      </w:r>
    </w:p>
    <w:p w:rsidR="003747AE" w:rsidRPr="00421BC2" w:rsidRDefault="003747AE" w:rsidP="00337BAB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 xml:space="preserve">1. Настоящие Правила устанавливают порядок определения нормативных затрат на обеспечение функций Администрации </w:t>
      </w:r>
      <w:r w:rsidR="00F95CA4">
        <w:rPr>
          <w:rFonts w:ascii="Times New Roman" w:hAnsi="Times New Roman"/>
          <w:sz w:val="28"/>
          <w:szCs w:val="28"/>
          <w:lang w:eastAsia="ru-RU"/>
        </w:rPr>
        <w:t>Мундыбашского городского поселения</w:t>
      </w:r>
      <w:r w:rsidRPr="00421BC2">
        <w:rPr>
          <w:rFonts w:ascii="Times New Roman" w:hAnsi="Times New Roman"/>
          <w:sz w:val="28"/>
          <w:szCs w:val="28"/>
          <w:lang w:eastAsia="ru-RU"/>
        </w:rPr>
        <w:t>, (далее – муниципальные органы) в части закупок товаров, работ, услуг (далее - нормативные затраты).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2. Нормативные затраты применяются для обоснования объекта и (или) объектов закупки соответствующего муниципального органа.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 xml:space="preserve">3. Нормативные затраты, порядок определения которых не установлен методикой определения затрат на обеспечение функций  </w:t>
      </w:r>
      <w:r w:rsidRPr="00421BC2">
        <w:rPr>
          <w:rFonts w:ascii="Times New Roman" w:hAnsi="Times New Roman"/>
          <w:sz w:val="28"/>
          <w:szCs w:val="28"/>
          <w:lang w:eastAsia="ru-RU"/>
        </w:rPr>
        <w:t>муниципального органа</w:t>
      </w:r>
      <w:r w:rsidRPr="00421BC2">
        <w:rPr>
          <w:rFonts w:ascii="Times New Roman" w:hAnsi="Times New Roman"/>
          <w:bCs/>
          <w:sz w:val="28"/>
          <w:szCs w:val="28"/>
          <w:lang w:eastAsia="ru-RU"/>
        </w:rPr>
        <w:t xml:space="preserve">, согласно приложения (далее – Методика) определяются в порядке, устанавливаемом </w:t>
      </w:r>
      <w:r w:rsidRPr="00421BC2">
        <w:rPr>
          <w:rFonts w:ascii="Times New Roman" w:hAnsi="Times New Roman"/>
          <w:sz w:val="28"/>
          <w:szCs w:val="28"/>
          <w:lang w:eastAsia="ru-RU"/>
        </w:rPr>
        <w:t>муниципальным органом</w:t>
      </w:r>
      <w:r w:rsidRPr="00421BC2">
        <w:rPr>
          <w:rFonts w:ascii="Times New Roman" w:hAnsi="Times New Roman"/>
          <w:bCs/>
          <w:color w:val="FF0000"/>
          <w:sz w:val="28"/>
          <w:szCs w:val="28"/>
          <w:lang w:eastAsia="ru-RU"/>
        </w:rPr>
        <w:t>.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 xml:space="preserve"> При утверждении нормативных затрат в отношении проведения текущего ремонта 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муниципальный орган </w:t>
      </w:r>
      <w:r w:rsidRPr="00421BC2">
        <w:rPr>
          <w:rFonts w:ascii="Times New Roman" w:hAnsi="Times New Roman"/>
          <w:bCs/>
          <w:sz w:val="28"/>
          <w:szCs w:val="28"/>
          <w:lang w:eastAsia="ru-RU"/>
        </w:rPr>
        <w:t>учитывает его периодичность, предусмотренную пунктом 61 Методики.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 доведенных муниципальным 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органом  </w:t>
      </w:r>
      <w:r w:rsidRPr="00421BC2">
        <w:rPr>
          <w:rFonts w:ascii="Times New Roman" w:hAnsi="Times New Roman"/>
          <w:bCs/>
          <w:sz w:val="28"/>
          <w:szCs w:val="28"/>
          <w:lang w:eastAsia="ru-RU"/>
        </w:rPr>
        <w:t xml:space="preserve">как получателям бюджетных средств лимитов бюджетных обязательств на закупку товаров, работ, услуг в рамках исполнения бюджета.  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 xml:space="preserve">При определении нормативных затрат муниципальный </w:t>
      </w:r>
      <w:r w:rsidRPr="00421BC2">
        <w:rPr>
          <w:rFonts w:ascii="Times New Roman" w:hAnsi="Times New Roman"/>
          <w:sz w:val="28"/>
          <w:szCs w:val="28"/>
          <w:lang w:eastAsia="ru-RU"/>
        </w:rPr>
        <w:t>орган</w:t>
      </w:r>
      <w:r w:rsidRPr="00421BC2">
        <w:rPr>
          <w:rFonts w:ascii="Times New Roman" w:hAnsi="Times New Roman"/>
          <w:bCs/>
          <w:sz w:val="28"/>
          <w:szCs w:val="28"/>
          <w:lang w:eastAsia="ru-RU"/>
        </w:rPr>
        <w:t xml:space="preserve">  применяе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 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 xml:space="preserve">4. Для определения нормативных затрат в соответствии с </w:t>
      </w:r>
      <w:hyperlink r:id="rId8" w:history="1">
        <w:r w:rsidRPr="00421BC2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разделами I</w:t>
        </w:r>
      </w:hyperlink>
      <w:r w:rsidRPr="00421BC2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hyperlink r:id="rId9" w:history="1">
        <w:r w:rsidRPr="00421BC2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II</w:t>
        </w:r>
      </w:hyperlink>
      <w:r w:rsidRPr="00421BC2">
        <w:rPr>
          <w:rFonts w:ascii="Times New Roman" w:hAnsi="Times New Roman"/>
          <w:bCs/>
          <w:sz w:val="28"/>
          <w:szCs w:val="28"/>
          <w:lang w:eastAsia="ru-RU"/>
        </w:rPr>
        <w:t xml:space="preserve"> Методики в формулах используются нормативы цены товаров, работ, услуг, устанавливаемые муниципальным органом, если эти нормативы не предусмотрены </w:t>
      </w:r>
      <w:hyperlink r:id="rId10" w:history="1">
        <w:r w:rsidRPr="00421BC2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приложениями N 1</w:t>
        </w:r>
      </w:hyperlink>
      <w:r w:rsidRPr="00421BC2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hyperlink r:id="rId11" w:history="1">
        <w:r w:rsidRPr="00421BC2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2</w:t>
        </w:r>
      </w:hyperlink>
      <w:r w:rsidRPr="00421BC2">
        <w:rPr>
          <w:rFonts w:ascii="Times New Roman" w:hAnsi="Times New Roman"/>
          <w:bCs/>
          <w:sz w:val="28"/>
          <w:szCs w:val="28"/>
          <w:lang w:eastAsia="ru-RU"/>
        </w:rPr>
        <w:t xml:space="preserve"> к Методике.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 xml:space="preserve">Для определения нормативных затрат в соответствии с </w:t>
      </w:r>
      <w:hyperlink r:id="rId12" w:history="1">
        <w:r w:rsidRPr="00421BC2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разделами I</w:t>
        </w:r>
      </w:hyperlink>
      <w:r w:rsidRPr="00421BC2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hyperlink r:id="rId13" w:history="1">
        <w:r w:rsidRPr="00421BC2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II</w:t>
        </w:r>
      </w:hyperlink>
      <w:r w:rsidRPr="00421BC2">
        <w:rPr>
          <w:rFonts w:ascii="Times New Roman" w:hAnsi="Times New Roman"/>
          <w:bCs/>
          <w:sz w:val="28"/>
          <w:szCs w:val="28"/>
          <w:lang w:eastAsia="ru-RU"/>
        </w:rPr>
        <w:t xml:space="preserve"> Методики в формулах используются нормативы количества товаров, работ, услуг, устанавливаемые  муниципальным органом,  если эти нормативы не предусмотрены </w:t>
      </w:r>
      <w:hyperlink r:id="rId14" w:history="1">
        <w:r w:rsidRPr="00421BC2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приложениями N 1</w:t>
        </w:r>
      </w:hyperlink>
      <w:r w:rsidRPr="00421BC2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hyperlink r:id="rId15" w:history="1">
        <w:r w:rsidRPr="00421BC2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2</w:t>
        </w:r>
      </w:hyperlink>
      <w:r w:rsidRPr="00421BC2">
        <w:rPr>
          <w:rFonts w:ascii="Times New Roman" w:hAnsi="Times New Roman"/>
          <w:bCs/>
          <w:sz w:val="28"/>
          <w:szCs w:val="28"/>
          <w:lang w:eastAsia="ru-RU"/>
        </w:rPr>
        <w:t xml:space="preserve"> к Методике.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 xml:space="preserve">5. Муниципальные органы разрабатывают 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</w:t>
      </w:r>
      <w:r w:rsidRPr="00421BC2">
        <w:rPr>
          <w:rFonts w:ascii="Times New Roman" w:hAnsi="Times New Roman"/>
          <w:bCs/>
          <w:sz w:val="28"/>
          <w:szCs w:val="28"/>
          <w:lang w:eastAsia="ru-RU"/>
        </w:rPr>
        <w:lastRenderedPageBreak/>
        <w:t>(исходя из специфики функций и полномочий муниципального органа, должностных обязанностей его работников) нормативы: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а) количества абонентских номеров пользовательского (оконечного) оборудования, подключённого к сети подвижной связи;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б) цены услуг подвижной связи с учетом нормативов, предусмотренных приложением №1 к методике;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в)  количества SIM-карт, используемых в планшетных компьютерах;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г) цены и количества принтеров, многофункциональных устройств,  копировальных аппаратов  и иной оргтехники;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д) количества и цены средств подвижной связи с учетом нормативов, предусмотренных приложением №1 к методике;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е) количества и цены планшетных компьютеров;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ж) количества и цены носителей информации;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 и иной оргтехники;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и) перечня периодических печатных изданий и справочной литературы;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и (1) количества и цены рабочих станций;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к) количества и цены транспортных средств с учетом нормативов, предусмотренных приложением №2 к методике;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л) количества и цены мебели;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м) количества и цены канцелярских принадлежностей;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н) количества и цены хозяйственных товаров и принадлежностей;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о) количества и цены материальных запасов для нужд гражданской обороны;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п) количества и цены иных товаров и услуг.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ого органа.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7. 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8 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муниципального служащего, замещающего должность руководителя (заместителя руководителя) муниципального органа, относящуюся к высшей группе должностей муниципальной службы категории "руководители".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9. При определении нормативных затрат используется показатель расчетной численности основных работников.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lastRenderedPageBreak/>
        <w:t>Показатель расчетной численности основных работников для муниципального органа,  определяется по формуле: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747AE" w:rsidRPr="00421BC2" w:rsidRDefault="00204EAF" w:rsidP="00337BA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66950" cy="304800"/>
            <wp:effectExtent l="19050" t="0" r="0" b="0"/>
            <wp:docPr id="1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bCs/>
          <w:sz w:val="28"/>
          <w:szCs w:val="28"/>
          <w:lang w:eastAsia="ru-RU"/>
        </w:rPr>
        <w:t>,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где:</w:t>
      </w:r>
    </w:p>
    <w:p w:rsidR="003747AE" w:rsidRPr="00421BC2" w:rsidRDefault="00204EAF" w:rsidP="00337BA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276225"/>
            <wp:effectExtent l="19050" t="0" r="0" b="0"/>
            <wp:docPr id="2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bCs/>
          <w:sz w:val="28"/>
          <w:szCs w:val="28"/>
          <w:lang w:eastAsia="ru-RU"/>
        </w:rPr>
        <w:t xml:space="preserve"> - фактическая численность муниципальных служащих;</w:t>
      </w:r>
    </w:p>
    <w:p w:rsidR="003747AE" w:rsidRPr="00421BC2" w:rsidRDefault="00204EAF" w:rsidP="00337BA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7650" cy="304800"/>
            <wp:effectExtent l="19050" t="0" r="0" b="0"/>
            <wp:docPr id="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bCs/>
          <w:sz w:val="28"/>
          <w:szCs w:val="28"/>
          <w:lang w:eastAsia="ru-RU"/>
        </w:rPr>
        <w:t xml:space="preserve"> - фактическая численность работников, замещающих должности, не являющиеся должностями муниципальной службы;</w:t>
      </w:r>
    </w:p>
    <w:p w:rsidR="003747AE" w:rsidRPr="00421BC2" w:rsidRDefault="00204EAF" w:rsidP="00337BA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276225"/>
            <wp:effectExtent l="19050" t="0" r="9525" b="0"/>
            <wp:docPr id="4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bCs/>
          <w:sz w:val="28"/>
          <w:szCs w:val="28"/>
          <w:lang w:eastAsia="ru-RU"/>
        </w:rPr>
        <w:t xml:space="preserve"> - фактическая численность работников, денежное содержание которых осуществляется в рамках системы оплаты труда, определенной в соответствии с </w:t>
      </w:r>
      <w:hyperlink r:id="rId20" w:history="1">
        <w:r w:rsidR="003747AE" w:rsidRPr="00421BC2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постановлением</w:t>
        </w:r>
      </w:hyperlink>
      <w:r w:rsidR="003747AE" w:rsidRPr="00421BC2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 Таштагольского муниципального района от «____» ____________2016г. № _______ «О введении новых систем оплаты труда работников муниципальных учреждений муниципального образования «Таштагольский муниципальный район»;</w:t>
      </w:r>
    </w:p>
    <w:p w:rsidR="003747AE" w:rsidRPr="00421BC2" w:rsidRDefault="003747AE" w:rsidP="00337BA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1,1 - коэффициент, который может быть использован на случай замещения вакантных должностей.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21BC2">
        <w:rPr>
          <w:rFonts w:ascii="Times New Roman" w:hAnsi="Times New Roman"/>
          <w:bCs/>
          <w:sz w:val="28"/>
          <w:szCs w:val="28"/>
          <w:lang w:eastAsia="ru-RU"/>
        </w:rPr>
        <w:t>10. Нормативные затраты подлежат размещению в единой информационной системе в сфере закупок.</w:t>
      </w:r>
    </w:p>
    <w:p w:rsidR="003747AE" w:rsidRPr="00421BC2" w:rsidRDefault="003747AE" w:rsidP="009B3DC8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747AE" w:rsidRPr="00421BC2" w:rsidRDefault="003747AE" w:rsidP="00E6316A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421BC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Приложение к </w:t>
      </w:r>
    </w:p>
    <w:p w:rsidR="003747AE" w:rsidRPr="00421BC2" w:rsidRDefault="003747AE" w:rsidP="00D42DF7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421BC2">
        <w:rPr>
          <w:rFonts w:ascii="Times New Roman" w:hAnsi="Times New Roman"/>
          <w:sz w:val="28"/>
          <w:szCs w:val="28"/>
        </w:rPr>
        <w:t xml:space="preserve">Правилам определения нормативных затрат </w:t>
      </w:r>
    </w:p>
    <w:p w:rsidR="003747AE" w:rsidRPr="00421BC2" w:rsidRDefault="003747AE" w:rsidP="00D42DF7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421BC2">
        <w:rPr>
          <w:rFonts w:ascii="Times New Roman" w:hAnsi="Times New Roman"/>
          <w:sz w:val="28"/>
          <w:szCs w:val="28"/>
        </w:rPr>
        <w:t>на обеспечение функций органа местного</w:t>
      </w:r>
    </w:p>
    <w:p w:rsidR="00E6316A" w:rsidRDefault="003747AE" w:rsidP="00E6316A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421BC2">
        <w:rPr>
          <w:rFonts w:ascii="Times New Roman" w:hAnsi="Times New Roman"/>
          <w:sz w:val="28"/>
          <w:szCs w:val="28"/>
        </w:rPr>
        <w:t xml:space="preserve"> самоуправления муниципального образования  </w:t>
      </w:r>
    </w:p>
    <w:p w:rsidR="003747AE" w:rsidRDefault="003747AE" w:rsidP="00E6316A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421BC2">
        <w:rPr>
          <w:rFonts w:ascii="Times New Roman" w:hAnsi="Times New Roman"/>
          <w:sz w:val="28"/>
          <w:szCs w:val="28"/>
        </w:rPr>
        <w:t>«</w:t>
      </w:r>
      <w:r w:rsidR="00E6316A">
        <w:rPr>
          <w:rFonts w:ascii="Times New Roman" w:hAnsi="Times New Roman"/>
          <w:sz w:val="28"/>
          <w:szCs w:val="28"/>
        </w:rPr>
        <w:t>Мундыбашское городское поселение»</w:t>
      </w:r>
    </w:p>
    <w:p w:rsidR="00E6316A" w:rsidRPr="00421BC2" w:rsidRDefault="00E6316A" w:rsidP="00E6316A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47AE" w:rsidRPr="00421BC2" w:rsidRDefault="003747AE" w:rsidP="00D42DF7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21BC2">
        <w:rPr>
          <w:rFonts w:ascii="Times New Roman" w:hAnsi="Times New Roman"/>
          <w:b/>
          <w:sz w:val="28"/>
          <w:szCs w:val="28"/>
        </w:rPr>
        <w:t>Методика</w:t>
      </w:r>
    </w:p>
    <w:p w:rsidR="003747AE" w:rsidRPr="00421BC2" w:rsidRDefault="003747AE" w:rsidP="00D42DF7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21BC2">
        <w:rPr>
          <w:rFonts w:ascii="Times New Roman" w:hAnsi="Times New Roman"/>
          <w:b/>
          <w:sz w:val="28"/>
          <w:szCs w:val="28"/>
        </w:rPr>
        <w:t>определения нормативных затрат на обеспечение функций органа местного</w:t>
      </w:r>
    </w:p>
    <w:p w:rsidR="00E6316A" w:rsidRDefault="003747AE" w:rsidP="00D42DF7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21BC2">
        <w:rPr>
          <w:rFonts w:ascii="Times New Roman" w:hAnsi="Times New Roman"/>
          <w:b/>
          <w:sz w:val="28"/>
          <w:szCs w:val="28"/>
        </w:rPr>
        <w:t xml:space="preserve">самоуправления муниципального образования </w:t>
      </w:r>
    </w:p>
    <w:p w:rsidR="003747AE" w:rsidRPr="00421BC2" w:rsidRDefault="003747AE" w:rsidP="00D42DF7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21BC2">
        <w:rPr>
          <w:rFonts w:ascii="Times New Roman" w:hAnsi="Times New Roman"/>
          <w:b/>
          <w:sz w:val="28"/>
          <w:szCs w:val="28"/>
        </w:rPr>
        <w:t>«</w:t>
      </w:r>
      <w:r w:rsidR="00E6316A">
        <w:rPr>
          <w:rFonts w:ascii="Times New Roman" w:hAnsi="Times New Roman"/>
          <w:b/>
          <w:sz w:val="28"/>
          <w:szCs w:val="28"/>
        </w:rPr>
        <w:t>Мундыбашское городское поселение»</w:t>
      </w:r>
    </w:p>
    <w:p w:rsidR="003747AE" w:rsidRPr="00421BC2" w:rsidRDefault="003747AE" w:rsidP="009523B4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eastAsia="SimSu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I. Затраты на информационно-коммуникационные технологии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атраты на услуги связи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1. Затраты на абонентскую плату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аб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9B3DC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09750" cy="514350"/>
            <wp:effectExtent l="0" t="0" r="0" b="0"/>
            <wp:docPr id="5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где: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аб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H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аб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N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аб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2. Затраты на повременную оплату местных, междугородних и международных телефонных соединений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пов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9B3DC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6029325" cy="523875"/>
            <wp:effectExtent l="19050" t="0" r="9525" b="0"/>
            <wp:docPr id="6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204EAF" w:rsidP="00D42DF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85750"/>
            <wp:effectExtent l="0" t="0" r="0" b="0"/>
            <wp:docPr id="7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747AE" w:rsidRPr="00421BC2" w:rsidRDefault="00204EAF" w:rsidP="00D42DF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85750"/>
            <wp:effectExtent l="19050" t="0" r="0" b="0"/>
            <wp:docPr id="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3747AE" w:rsidRPr="00421BC2" w:rsidRDefault="00204EAF" w:rsidP="00D42DF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76225" cy="285750"/>
            <wp:effectExtent l="19050" t="0" r="0" b="0"/>
            <wp:docPr id="9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 xml:space="preserve"> - цена минуты разговора при местных телефонных соединениях по g-му тарифу;</w:t>
      </w:r>
    </w:p>
    <w:p w:rsidR="003747AE" w:rsidRPr="00421BC2" w:rsidRDefault="00204EAF" w:rsidP="00D42DF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3375" cy="285750"/>
            <wp:effectExtent l="19050" t="0" r="0" b="0"/>
            <wp:docPr id="10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месяцев предоставления услуги местной телефонной связи по g-му тарифу;</w:t>
      </w:r>
    </w:p>
    <w:p w:rsidR="003747AE" w:rsidRPr="00421BC2" w:rsidRDefault="003747AE" w:rsidP="00D42DF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мг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3747AE" w:rsidRPr="00421BC2" w:rsidRDefault="003747AE" w:rsidP="00D42DF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S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мг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3747AE" w:rsidRPr="00421BC2" w:rsidRDefault="003747AE" w:rsidP="00D42DF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мг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минуты разговора при междугородних телефонных соединениях по i-му тарифу;</w:t>
      </w:r>
    </w:p>
    <w:p w:rsidR="003747AE" w:rsidRPr="00421BC2" w:rsidRDefault="003747AE" w:rsidP="00D42DF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N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мг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месяцев предоставления услуги междугородней телефонной связи по i-му тарифу;</w:t>
      </w:r>
    </w:p>
    <w:p w:rsidR="003747AE" w:rsidRPr="00421BC2" w:rsidRDefault="003747AE" w:rsidP="00D42DF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jмн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747AE" w:rsidRPr="00421BC2" w:rsidRDefault="003747AE" w:rsidP="00D42DF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S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jмн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3747AE" w:rsidRPr="00421BC2" w:rsidRDefault="003747AE" w:rsidP="00D42DF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jмн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минуты разговора при международных телефонных соединениях по j-му тарифу;</w:t>
      </w:r>
    </w:p>
    <w:p w:rsidR="003747AE" w:rsidRPr="00421BC2" w:rsidRDefault="003747AE" w:rsidP="00D42DF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N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jмн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месяцев предоставления услуги международной телефонной связи по j-му тарифу.</w:t>
      </w:r>
    </w:p>
    <w:p w:rsidR="003747AE" w:rsidRPr="00421BC2" w:rsidRDefault="003747AE" w:rsidP="00D42DF7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3. Затраты на оплату услуг подвижной связи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от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9523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D42DF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43100" cy="514350"/>
            <wp:effectExtent l="0" t="0" r="0" b="0"/>
            <wp:docPr id="11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от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органом местного самоуправления муниципального образования «Таштагольский муниципальный район» в соответствии с </w:t>
      </w:r>
      <w:hyperlink r:id="rId28" w:history="1">
        <w:r w:rsidRPr="00421BC2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 5</w:t>
        </w:r>
      </w:hyperlink>
      <w:r w:rsidRPr="00421BC2">
        <w:rPr>
          <w:rFonts w:ascii="Times New Roman" w:hAnsi="Times New Roman"/>
          <w:sz w:val="28"/>
          <w:szCs w:val="28"/>
          <w:lang w:eastAsia="ru-RU"/>
        </w:rPr>
        <w:t xml:space="preserve"> правил к определению нормативных затрат на обеспечение функций муниципального органа, включая подведомственные им казенные учреждения,  утвержденных постановлением администрации Таштагольского муниципального района (далее - нормативы муниципального органа), с учетом нормативов обеспечения функций муниципального органа, применяемых при расчете </w:t>
      </w:r>
      <w:hyperlink r:id="rId29" w:history="1">
        <w:r w:rsidRPr="00421BC2">
          <w:rPr>
            <w:rStyle w:val="a3"/>
            <w:rFonts w:ascii="Times New Roman" w:hAnsi="Times New Roman"/>
            <w:color w:val="auto"/>
            <w:sz w:val="28"/>
            <w:szCs w:val="28"/>
          </w:rPr>
          <w:t>нормативных</w:t>
        </w:r>
      </w:hyperlink>
      <w:r w:rsidRPr="00421BC2">
        <w:rPr>
          <w:rFonts w:ascii="Times New Roman" w:hAnsi="Times New Roman"/>
          <w:sz w:val="28"/>
          <w:szCs w:val="28"/>
          <w:lang w:eastAsia="ru-RU"/>
        </w:rPr>
        <w:t xml:space="preserve"> затрат на приобретение средств подвижной связи и услуг подвижной связи, предусмотренных приложением N 1 к настоящей Методике (далее - нормативы затрат на приобретение средств связи);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от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органа местного самоуправления муниципального образования «Таштагольский муниципальный район», определенными с учетом нормативов затрат на приобретение средств связи;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N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от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ип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9523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9B3D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28800" cy="514350"/>
            <wp:effectExtent l="0" t="0" r="0" b="0"/>
            <wp:docPr id="12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и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SIM-карт по i-й должности в соответствии с нормативами муниципальных органов;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и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ежемесячная цена в расчете на 1 SIM-карту по i-й должности;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N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и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5. Затраты на сеть "Интернет" и услуги интернет-провайдеров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и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9523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9B3D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00200" cy="514350"/>
            <wp:effectExtent l="0" t="0" r="0" b="0"/>
            <wp:docPr id="1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и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каналов передачи данных сети "Интернет" с i-й пропускной способностью;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и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месячная цена аренды канала передачи данных сети "Интернет" с i-й пропускной способностью;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N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и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6. Затраты на электросвязь, относящуюся к связи специального назначения, используемой на муниципальном уровне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рпс</w:t>
      </w:r>
      <w:r w:rsidRPr="00421BC2">
        <w:rPr>
          <w:rFonts w:ascii="Times New Roman" w:hAnsi="Times New Roman"/>
          <w:sz w:val="28"/>
          <w:szCs w:val="28"/>
          <w:lang w:eastAsia="ru-RU"/>
        </w:rPr>
        <w:t>), определяются по формуле:</w:t>
      </w:r>
    </w:p>
    <w:p w:rsidR="003747AE" w:rsidRPr="00421BC2" w:rsidRDefault="003747AE" w:rsidP="009523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9B3D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676400" cy="285750"/>
            <wp:effectExtent l="19050" t="0" r="0" b="0"/>
            <wp:docPr id="14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рп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рп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N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рп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месяцев предоставления услуги.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7. Затраты на оплату услуг по предоставлению цифровых потоков для коммутируемых телефонных соединений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цп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204EAF" w:rsidP="009B3D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28800" cy="514350"/>
            <wp:effectExtent l="0" t="0" r="0" b="0"/>
            <wp:docPr id="15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ц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организованных цифровых потоков с i-й абонентской платой;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ц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ежемесячная i-я абонентская плата за цифровой поток;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N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ц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8. Затраты на оплату иных услуг связи в сфере информационно-коммуникационных технологий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пр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9B3DC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9B3DC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914400" cy="504825"/>
            <wp:effectExtent l="0" t="0" r="0" b="0"/>
            <wp:docPr id="16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где 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пр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3747AE" w:rsidRPr="00421BC2" w:rsidRDefault="003747AE" w:rsidP="007F48C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атраты на содержание имущества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 xml:space="preserve">9. При определении затрат на техническое обслуживание и регламентно-профилактический ремонт, указанный </w:t>
      </w:r>
      <w:hyperlink r:id="rId35" w:anchor="Par90" w:history="1">
        <w:r w:rsidRPr="00421BC2">
          <w:rPr>
            <w:rStyle w:val="a3"/>
            <w:rFonts w:ascii="Times New Roman" w:hAnsi="Times New Roman"/>
            <w:color w:val="auto"/>
            <w:sz w:val="28"/>
            <w:szCs w:val="28"/>
          </w:rPr>
          <w:t>пунктах 11</w:t>
        </w:r>
      </w:hyperlink>
      <w:r w:rsidRPr="00421BC2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36" w:anchor="Par129" w:history="1">
        <w:r w:rsidRPr="00421BC2">
          <w:rPr>
            <w:rStyle w:val="a3"/>
            <w:rFonts w:ascii="Times New Roman" w:hAnsi="Times New Roman"/>
            <w:color w:val="auto"/>
            <w:sz w:val="28"/>
            <w:szCs w:val="28"/>
          </w:rPr>
          <w:t>16</w:t>
        </w:r>
      </w:hyperlink>
      <w:r w:rsidRPr="00421BC2">
        <w:rPr>
          <w:rFonts w:ascii="Times New Roman" w:hAnsi="Times New Roman"/>
          <w:sz w:val="28"/>
          <w:szCs w:val="28"/>
          <w:lang w:eastAsia="ru-RU"/>
        </w:rPr>
        <w:t xml:space="preserve"> настоящей Методики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10. Затраты на техническое обслуживание и регламентно-профилактический ремонт вычислительной техники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рвт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514350"/>
            <wp:effectExtent l="0" t="0" r="0" b="0"/>
            <wp:docPr id="17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рвт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рвт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Предельное количество i-х рабочих станций (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рвтпредел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ется с округлением до целого по формуле:</w:t>
      </w:r>
    </w:p>
    <w:p w:rsidR="003747AE" w:rsidRPr="00421BC2" w:rsidRDefault="003747AE" w:rsidP="009523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рвтпредел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= Ч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о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x 1,5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 Ч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о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38" w:history="1">
        <w:r w:rsidRPr="00421BC2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</w:t>
        </w:r>
      </w:hyperlink>
      <w:r w:rsidRPr="00421BC2">
        <w:rPr>
          <w:rFonts w:ascii="Times New Roman" w:hAnsi="Times New Roman"/>
          <w:sz w:val="28"/>
          <w:szCs w:val="28"/>
          <w:lang w:eastAsia="ru-RU"/>
        </w:rPr>
        <w:t xml:space="preserve"> 9 настоящих Правил определения нормативных затрат на обеспечение функций органа местного самоуправления муниципального образования «</w:t>
      </w:r>
      <w:r w:rsidR="00E6316A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>», утвержденных настоящим постановлением (далее – правила  определения нормативных затрат)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90"/>
      <w:bookmarkEnd w:id="0"/>
      <w:r w:rsidRPr="00421BC2">
        <w:rPr>
          <w:rFonts w:ascii="Times New Roman" w:hAnsi="Times New Roman"/>
          <w:sz w:val="28"/>
          <w:szCs w:val="28"/>
          <w:lang w:eastAsia="ru-RU"/>
        </w:rPr>
        <w:t>11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би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9523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4950" cy="514350"/>
            <wp:effectExtent l="0" t="0" r="0" b="0"/>
            <wp:docPr id="1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би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единиц i-го оборудования по обеспечению безопасности информаци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би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тс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47800" cy="514350"/>
            <wp:effectExtent l="0" t="0" r="0" b="0"/>
            <wp:docPr id="19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т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автоматизированных телефонных станций i-го вида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т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13. Затраты на техническое обслуживание и регламентно-профилактический ремонт локальных вычислительных сетей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лвс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9523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514350"/>
            <wp:effectExtent l="0" t="0" r="0" b="0"/>
            <wp:docPr id="20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лв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устройств локальных вычислительных сетей i-го вида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лв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14. Затраты на техническое обслуживание и регламентно-профилактический ремонт систем бесперебойного питания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би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204EAF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4950" cy="514350"/>
            <wp:effectExtent l="0" t="0" r="0" b="0"/>
            <wp:docPr id="21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б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модулей бесперебойного питания i-го вида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б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рпм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204EAF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100" cy="514350"/>
            <wp:effectExtent l="0" t="0" r="0" b="0"/>
            <wp:docPr id="22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рпм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органа </w:t>
      </w: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местного самоуправления муниципального образования «</w:t>
      </w:r>
      <w:r w:rsidR="00E6316A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>»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рпм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3747AE" w:rsidRPr="00421BC2" w:rsidRDefault="003747AE" w:rsidP="009523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не относящиеся к затратам на услуги связи, аренду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и содержание имущества</w:t>
      </w:r>
    </w:p>
    <w:p w:rsidR="003747AE" w:rsidRPr="00421BC2" w:rsidRDefault="003747AE" w:rsidP="009523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129"/>
      <w:bookmarkEnd w:id="1"/>
      <w:r w:rsidRPr="00421BC2">
        <w:rPr>
          <w:rFonts w:ascii="Times New Roman" w:hAnsi="Times New Roman"/>
          <w:sz w:val="28"/>
          <w:szCs w:val="28"/>
          <w:lang w:eastAsia="ru-RU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по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9523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по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=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сп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ип</w:t>
      </w:r>
      <w:r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сп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оплату услуг по сопровождению справочно-правовых систем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и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17. Затраты на оплату услуг по сопровождению справочно-правовых систем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спс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204EAF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114425" cy="514350"/>
            <wp:effectExtent l="0" t="0" r="0" b="0"/>
            <wp:docPr id="2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 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сп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18. Затраты на оплату услуг по сопровождению и приобретению иного программного обеспечения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ип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800225" cy="542925"/>
            <wp:effectExtent l="0" t="0" r="0" b="0"/>
            <wp:docPr id="24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gипо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jипо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19. Затраты на оплату услуг, связанных с обеспечением безопасности информации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оби</w:t>
      </w:r>
      <w:r w:rsidRPr="00421BC2">
        <w:rPr>
          <w:rFonts w:ascii="Times New Roman" w:hAnsi="Times New Roman"/>
          <w:sz w:val="28"/>
          <w:szCs w:val="28"/>
          <w:lang w:eastAsia="ru-RU"/>
        </w:rPr>
        <w:t>),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оби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=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ат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нп</w:t>
      </w:r>
      <w:r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ат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н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20. Затраты на проведение аттестационных, проверочных и контрольных мероприятий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ат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390775" cy="533400"/>
            <wp:effectExtent l="19050" t="0" r="0" b="0"/>
            <wp:docPr id="25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об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об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проведения аттестации 1 i-го объекта (помещения)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jу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единиц j-го оборудования (устройств), требующих проверк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jу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проведения проверки 1 единицы j-го оборудования (устройства)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21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нп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1600" cy="514350"/>
            <wp:effectExtent l="0" t="0" r="0" b="0"/>
            <wp:docPr id="26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н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н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22. Затраты на оплату работ по монтажу (установке), дооборудованию и наладке оборудования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м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204EAF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19200" cy="514350"/>
            <wp:effectExtent l="0" t="0" r="0" b="0"/>
            <wp:docPr id="2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м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i-го оборудования, подлежащего монтажу (установке), дооборудованию и наладке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м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монтажа (установки), дооборудования и наладки 1 единицы i-го оборудования.</w:t>
      </w:r>
    </w:p>
    <w:p w:rsidR="003747AE" w:rsidRPr="00421BC2" w:rsidRDefault="003747AE" w:rsidP="009523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атраты на приобретение основных средств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23. Затраты на приобретение рабочих станций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рст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9523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790825" cy="514350"/>
            <wp:effectExtent l="0" t="0" r="9525" b="0"/>
            <wp:docPr id="2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рстпредел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редельное количество рабочих станций по i-й должност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рстфакт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фактическое количество рабочих станций по i-й должност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рст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приобретения 1 рабочей станции по i-й должности в соответствии с нормативами органа местного самоуправления муниципального образования «</w:t>
      </w:r>
      <w:r w:rsidR="00E6316A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>»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Предельное количество рабочих станций по i-й должности (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рстпредел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ется по формуле:</w:t>
      </w:r>
    </w:p>
    <w:p w:rsidR="003747AE" w:rsidRPr="00421BC2" w:rsidRDefault="003747AE" w:rsidP="009523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рстпредел =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Ч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о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х 1,5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 Ч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о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50" w:history="1">
        <w:r w:rsidRPr="00421BC2">
          <w:rPr>
            <w:rStyle w:val="a3"/>
            <w:rFonts w:ascii="Times New Roman" w:hAnsi="Times New Roman"/>
            <w:sz w:val="28"/>
            <w:szCs w:val="28"/>
          </w:rPr>
          <w:t>пунктом</w:t>
        </w:r>
      </w:hyperlink>
      <w:r w:rsidRPr="00421BC2">
        <w:rPr>
          <w:rFonts w:ascii="Times New Roman" w:hAnsi="Times New Roman"/>
          <w:sz w:val="28"/>
          <w:szCs w:val="28"/>
          <w:lang w:eastAsia="ru-RU"/>
        </w:rPr>
        <w:t xml:space="preserve"> 9 правил  определения нормативных затрат.</w:t>
      </w:r>
    </w:p>
    <w:p w:rsidR="003747AE" w:rsidRPr="00421BC2" w:rsidRDefault="003747AE" w:rsidP="007F48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24. Затраты на приобретение принтеров, многофункциональных устройств и копировальных аппаратов (оргтехники)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пм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204EAF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647950" cy="514350"/>
            <wp:effectExtent l="0" t="0" r="0" b="0"/>
            <wp:docPr id="2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пмпорог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органа местного самоуправления муниципального образования «</w:t>
      </w:r>
      <w:r w:rsidR="00E6316A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>» 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пмфакт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пм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органа местного самоуправления муниципального образования «</w:t>
      </w:r>
      <w:r w:rsidR="00E6316A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>»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25. Затраты на приобретение средств подвижной связи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прсот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90700" cy="514350"/>
            <wp:effectExtent l="0" t="0" r="0" b="0"/>
            <wp:docPr id="3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прсот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 приобретению количество средств подвижной связи по i-й должности в соответствии с нормативами органа местного самоуправления муниципального образования «</w:t>
      </w:r>
      <w:r w:rsidR="0075353E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>», определенными с учетом нормативов затрат на приобретение средств связ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прсот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стоимость 1 средства подвижной связи для i-й должности в соответствии с нормативами органа местного самоуправления муниципального образования «</w:t>
      </w:r>
      <w:r w:rsidR="0075353E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>», определенными с учетом нормативов затрат на приобретение средств связи.</w:t>
      </w:r>
    </w:p>
    <w:p w:rsidR="003747AE" w:rsidRPr="00421BC2" w:rsidRDefault="003747AE" w:rsidP="007F48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26. Затраты на приобретение планшетных компьютеров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прпк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204EAF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85925" cy="514350"/>
            <wp:effectExtent l="0" t="0" r="0" b="0"/>
            <wp:docPr id="3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прпк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 приобретению количество планшетных компьютеров по i-й должности в соответствии с нормативами органа местного самоуправления муниципального образования «</w:t>
      </w:r>
      <w:r w:rsidR="0075353E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>»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прпк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1 планшетного компьютера по i-й должности в соответствии с нормативами органа местного самоуправления муниципального образования «</w:t>
      </w:r>
      <w:r w:rsidR="0075353E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>»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27. Затраты на приобретение оборудования по обеспечению безопасности информации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обин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204EAF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685925" cy="514350"/>
            <wp:effectExtent l="0" t="0" r="0" b="0"/>
            <wp:docPr id="3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обин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обин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приобретаемого i-го оборудования по обеспечению безопасности информации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атраты на приобретение материальных запасов</w:t>
      </w:r>
    </w:p>
    <w:p w:rsidR="003747AE" w:rsidRPr="00421BC2" w:rsidRDefault="003747AE" w:rsidP="007F48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28. Затраты на приобретение мониторов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мон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204EAF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100" cy="514350"/>
            <wp:effectExtent l="0" t="0" r="0" b="0"/>
            <wp:docPr id="3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мон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 приобретению количество мониторов для i-й должност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мон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одного монитора для i-й должности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29. Затраты на приобретение системных блоков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б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23975" cy="514350"/>
            <wp:effectExtent l="0" t="0" r="0" b="0"/>
            <wp:docPr id="3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б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 приобретению количество i-х системных блоков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б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одного i-го системного блока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30. Затраты на приобретение других запасных частей для вычислительной техники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двт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204EAF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5425" cy="514350"/>
            <wp:effectExtent l="0" t="0" r="0" b="0"/>
            <wp:docPr id="3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двт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двт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1 единицы i-й запасной части для вычислительной техники.</w:t>
      </w:r>
    </w:p>
    <w:p w:rsidR="003747AE" w:rsidRPr="00421BC2" w:rsidRDefault="003747AE" w:rsidP="007F48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31. Затраты на приобретение магнитных и оптических носителей информации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мн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204EAF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400175" cy="514350"/>
            <wp:effectExtent l="0" t="0" r="0" b="0"/>
            <wp:docPr id="3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мн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мн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1 единицы i-го носителя информации в соответствии с нормативами муниципальных органов.</w:t>
      </w:r>
    </w:p>
    <w:p w:rsidR="003747AE" w:rsidRPr="00421BC2" w:rsidRDefault="003747AE" w:rsidP="007F48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32.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ДСО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ДСО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=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РМ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ЗП</w:t>
      </w:r>
      <w:r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рм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з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33. 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РМ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204EAF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47850" cy="514350"/>
            <wp:effectExtent l="0" t="0" r="0" b="0"/>
            <wp:docPr id="3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рм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органа местного самоуправления муниципального образования «</w:t>
      </w:r>
      <w:r w:rsidR="0075353E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>»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N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рм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а местного самоуправления муниципального образования «</w:t>
      </w:r>
      <w:r w:rsidR="0075353E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>»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рм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органа местного самоуправления муниципального образования «</w:t>
      </w:r>
      <w:r w:rsidR="0075353E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>»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34. Затраты на приобретение запасных частей для принтеров, многофункциональных устройств и копировальных аппаратов (оргтехники)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зп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204EAF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323975" cy="514350"/>
            <wp:effectExtent l="0" t="0" r="0" b="0"/>
            <wp:docPr id="3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з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з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1 единицы i-й запасной части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35. Затраты на приобретение материальных запасов по обеспечению безопасности информации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мби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62100" cy="514350"/>
            <wp:effectExtent l="0" t="0" r="0" b="0"/>
            <wp:docPr id="3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мби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 приобретению количество i-го материального запаса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мби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1 единицы i-го материального запаса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II. Прочие затраты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атраты на услуги связи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 xml:space="preserve">36. Затраты на услуги связи </w:t>
      </w:r>
      <w:r w:rsidR="00204EAF"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47675" cy="314325"/>
            <wp:effectExtent l="19050" t="0" r="0" b="0"/>
            <wp:docPr id="4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определяются по формуле:</w:t>
      </w:r>
    </w:p>
    <w:p w:rsidR="003747AE" w:rsidRPr="00421BC2" w:rsidRDefault="00204EAF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104900" cy="314325"/>
            <wp:effectExtent l="19050" t="0" r="0" b="0"/>
            <wp:docPr id="4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оплату услуг почтовой связ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оплату услуг специальной связи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37. Затраты на оплату услуг почтовой связи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п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00150" cy="514350"/>
            <wp:effectExtent l="0" t="0" r="0" b="0"/>
            <wp:docPr id="4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1 i-го почтового отправления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38. Затраты на оплату услуг специальной связи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с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= 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x 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с</w:t>
      </w:r>
      <w:r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1 листа (пакета) исходящей информации, отправляемой по каналам специальной связи.</w:t>
      </w:r>
    </w:p>
    <w:p w:rsidR="003747AE" w:rsidRPr="00421BC2" w:rsidRDefault="003747AE" w:rsidP="007F48C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атраты на транспортные услуги</w:t>
      </w:r>
    </w:p>
    <w:p w:rsidR="003747AE" w:rsidRPr="00421BC2" w:rsidRDefault="003747AE" w:rsidP="007F48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39. Затраты по договору об оказании услуг перевозки (транспортировки) грузов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дг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204EAF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23975" cy="514350"/>
            <wp:effectExtent l="0" t="0" r="0" b="0"/>
            <wp:docPr id="4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дг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 приобретению количество i-х услуг перевозки (транспортировки) грузов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дг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1 i-й услуги перевозки (транспортировки) груза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40. Затраты на оплату услуг аренды транспортных средств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аут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52625" cy="514350"/>
            <wp:effectExtent l="0" t="0" r="0" b="0"/>
            <wp:docPr id="4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аут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а местного самоуправления муниципального образования «</w:t>
      </w:r>
      <w:r w:rsidR="0075353E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», применяемыми при расчете </w:t>
      </w:r>
      <w:hyperlink r:id="rId67" w:history="1">
        <w:r w:rsidRPr="00421BC2">
          <w:rPr>
            <w:rStyle w:val="a3"/>
            <w:rFonts w:ascii="Times New Roman" w:hAnsi="Times New Roman"/>
            <w:sz w:val="28"/>
            <w:szCs w:val="28"/>
          </w:rPr>
          <w:t>нормативных</w:t>
        </w:r>
      </w:hyperlink>
      <w:r w:rsidRPr="00421BC2">
        <w:rPr>
          <w:rFonts w:ascii="Times New Roman" w:hAnsi="Times New Roman"/>
          <w:sz w:val="28"/>
          <w:szCs w:val="28"/>
          <w:lang w:eastAsia="ru-RU"/>
        </w:rPr>
        <w:t xml:space="preserve"> затрат на приобретение служебного легкового автотранспорта, предусмотренными приложением N 2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аут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аренды i-го транспортного средства в месяц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N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аут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оличество месяцев аренды i-го транспортного средства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41. Затраты на оплату разовых услуг пассажирских перевозок при проведении совещания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аут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204EAF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28775" cy="514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у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оличество к приобретению i-х разовых услуг пассажирских перевозок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ч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ч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1 часа аренды транспортного средства по i-й разовой услуге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42. Затраты на оплату проезда работника к месту нахождения учебного заведения и обратно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ру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204EAF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33550" cy="514350"/>
            <wp:effectExtent l="0" t="0" r="0" b="0"/>
            <wp:docPr id="4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тру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тру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проезда к месту нахождения учебного заведения по i-му направлению.</w:t>
      </w:r>
    </w:p>
    <w:p w:rsidR="003747AE" w:rsidRPr="00421BC2" w:rsidRDefault="003747AE" w:rsidP="009523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атраты на оплату расходов по договорам об оказании услуг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связанных с проездом и наймом жилого помещения в связи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с командированием работников, заключаемым со сторонними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организациями</w:t>
      </w:r>
    </w:p>
    <w:p w:rsidR="003747AE" w:rsidRPr="00421BC2" w:rsidRDefault="003747AE" w:rsidP="009523B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кр</w:t>
      </w:r>
      <w:r w:rsidRPr="00421BC2">
        <w:rPr>
          <w:rFonts w:ascii="Times New Roman" w:hAnsi="Times New Roman"/>
          <w:sz w:val="28"/>
          <w:szCs w:val="28"/>
          <w:lang w:eastAsia="ru-RU"/>
        </w:rPr>
        <w:t>),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кр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=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проезд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наем</w:t>
      </w:r>
      <w:r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проезд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по договору на проезд к месту командирования и обратно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наем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по договору на наем жилого помещения на период командирования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44. Затраты по договору на проезд к месту командирования и обратно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проезд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204EAF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81225" cy="514350"/>
            <wp:effectExtent l="0" t="0" r="0" b="0"/>
            <wp:docPr id="4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проезд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проезд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проезда по i-му направлению командирования с учетом положений, утвержденных постановлением администрации </w:t>
      </w:r>
      <w:r w:rsidR="0075353E">
        <w:rPr>
          <w:rFonts w:ascii="Times New Roman" w:hAnsi="Times New Roman"/>
          <w:sz w:val="28"/>
          <w:szCs w:val="28"/>
          <w:lang w:eastAsia="ru-RU"/>
        </w:rPr>
        <w:t>Мундыбашского городского поселения</w:t>
      </w:r>
      <w:r w:rsidRPr="00421BC2">
        <w:rPr>
          <w:rFonts w:ascii="Times New Roman" w:hAnsi="Times New Roman"/>
          <w:sz w:val="28"/>
          <w:szCs w:val="28"/>
          <w:lang w:eastAsia="ru-RU"/>
        </w:rPr>
        <w:t>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45. Затраты по договору на наем жилого помещения на период командирования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наем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238375" cy="514350"/>
            <wp:effectExtent l="0" t="0" r="0" b="0"/>
            <wp:docPr id="4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наем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наем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найма жилого помещения в сутки по i-му направлению командирования с учетом положений, утвержденных постановлением Администрации </w:t>
      </w:r>
      <w:r w:rsidR="0075353E">
        <w:rPr>
          <w:rFonts w:ascii="Times New Roman" w:hAnsi="Times New Roman"/>
          <w:sz w:val="28"/>
          <w:szCs w:val="28"/>
          <w:lang w:eastAsia="ru-RU"/>
        </w:rPr>
        <w:t>Мундыбашского городского поселения</w:t>
      </w:r>
      <w:r w:rsidRPr="00421BC2">
        <w:rPr>
          <w:rFonts w:ascii="Times New Roman" w:hAnsi="Times New Roman"/>
          <w:sz w:val="28"/>
          <w:szCs w:val="28"/>
          <w:lang w:eastAsia="ru-RU"/>
        </w:rPr>
        <w:t>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N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наем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суток нахождения в командировке по i-му направлению командирования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атраты на коммунальные услуги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46. Затраты на коммунальные услуги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ком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ком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=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г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э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гв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хв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нск</w:t>
      </w:r>
      <w:r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г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газоснабжение и иные виды топлива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э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электроснабжение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теплоснабжение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гв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горячее водоснабжение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хв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холодное водоснабжение и водоотведение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нск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3747AE" w:rsidRPr="00421BC2" w:rsidRDefault="003747AE" w:rsidP="007F48C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47. Затраты на газоснабжение и иные виды топлива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гс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204EAF" w:rsidP="007F48C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24025" cy="514350"/>
            <wp:effectExtent l="0" t="0" r="0" b="0"/>
            <wp:docPr id="4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П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г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расчетная потребность в i-м виде топлива (газе и ином виде топлива)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Т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г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</w:t>
      </w: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тарифы на соответствующий вид топлива подлежат государственному регулированию)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k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г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оправочный коэффициент, учитывающий затраты на транспортировку i-го вида топлива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48. Затраты на электроснабжение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эс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23975" cy="514350"/>
            <wp:effectExtent l="0" t="0" r="0" b="0"/>
            <wp:docPr id="5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Т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э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П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э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хставочного тарифа)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49. Затраты на теплоснабжение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с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= П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опл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х Т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с</w:t>
      </w:r>
      <w:r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П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опл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расчетная потребность в теплоэнергии на отопление зданий, помещений и сооружений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Т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регулируемый тариф на теплоснабжение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50. Затраты на горячее водоснабжение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гв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гв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= П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гв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х Т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гв</w:t>
      </w:r>
      <w:r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П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гв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расчетная потребность в горячей воде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Т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гв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регулируемый тариф на горячее водоснабжение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51. Затраты на холодное водоснабжение и водоотведение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хв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хв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= П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хв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х Т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хв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П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о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х Т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о</w:t>
      </w:r>
      <w:r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П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хв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расчетная потребность в холодном водоснабжени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Т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хв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регулируемый тариф на холодное водоснабжение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П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о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расчетная потребность в водоотведени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Т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о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регулируемый тариф на водоотведение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52. Затраты на оплату услуг внештатных сотрудников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нск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2514600" cy="514350"/>
            <wp:effectExtent l="19050" t="0" r="0" b="0"/>
            <wp:docPr id="5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М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внск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оличество месяцев работы внештатного сотрудника по i-й должност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Р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внск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стоимость 1 месяца работы внештатного сотрудника по i-й должност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t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внск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атраты на аренду помещений и оборудования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53. Затраты на аренду помещений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ап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09775" cy="514350"/>
            <wp:effectExtent l="19050" t="0" r="0" b="0"/>
            <wp:docPr id="5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Ч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а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численность работников, размещаемых на i-й арендуемой площад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 xml:space="preserve">S - площадь, установленная в соответствии с порядком, утвержденным постановлением администрации </w:t>
      </w:r>
      <w:r w:rsidR="0075353E">
        <w:rPr>
          <w:rFonts w:ascii="Times New Roman" w:hAnsi="Times New Roman"/>
          <w:sz w:val="28"/>
          <w:szCs w:val="28"/>
          <w:lang w:eastAsia="ru-RU"/>
        </w:rPr>
        <w:t>Мундыбашского городского поселения</w:t>
      </w:r>
      <w:r w:rsidRPr="00421BC2">
        <w:rPr>
          <w:rFonts w:ascii="Times New Roman" w:hAnsi="Times New Roman"/>
          <w:sz w:val="28"/>
          <w:szCs w:val="28"/>
          <w:lang w:eastAsia="ru-RU"/>
        </w:rPr>
        <w:t>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а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ежемесячной аренды за 1 кв. метр i-й арендуемой площад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N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а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оличество месяцев аренды i-й арендуемой площади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54. Затраты на аренду помещения (зала) для проведения совещания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акз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47800" cy="514350"/>
            <wp:effectExtent l="0" t="0" r="0" b="0"/>
            <wp:docPr id="5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акз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оличество суток аренды i-го помещения (зала)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акз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аренды i-го помещения (зала) в сутки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55. Затраты на аренду оборудования для проведения совещания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аоб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2162175" cy="514350"/>
            <wp:effectExtent l="19050" t="0" r="0" b="0"/>
            <wp:docPr id="5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об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арендуемого i-го оборудования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дн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дней аренды i-го оборудования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ч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часов аренды в день i-го оборудования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ч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1 часа аренды i-го оборудования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атраты на содержание имущества, не отнесенные к затратам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на содержание имущества в рамках затрат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56. Затраты на содержание и техническое обслуживание помещений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п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=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о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р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р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аут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бо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л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нсв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нс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ит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аэз</w:t>
      </w:r>
      <w:r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о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р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проведение текущего ремонта помещения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р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содержание прилегающей территори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аут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оплату услуг по обслуживанию и уборке помещения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бо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вывоз твердых бытовых отходов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л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лифтов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н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нс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ит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аэз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57. Затраты на закупку услуг управляющей компании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ук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781175" cy="514350"/>
            <wp:effectExtent l="0" t="0" r="0" b="0"/>
            <wp:docPr id="5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ук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объем i-й услуги управляющей компани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ук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i-й услуги управляющей компании в месяц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N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ук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оличество месяцев использования i-й услуги управляющей компании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 xml:space="preserve">58. В формулах для расчета затрат, указанных в </w:t>
      </w:r>
      <w:hyperlink r:id="rId79" w:anchor="Par508" w:history="1">
        <w:r w:rsidRPr="00421BC2">
          <w:rPr>
            <w:rStyle w:val="a3"/>
            <w:rFonts w:ascii="Times New Roman" w:hAnsi="Times New Roman"/>
            <w:sz w:val="28"/>
            <w:szCs w:val="28"/>
          </w:rPr>
          <w:t>пунктах 61</w:t>
        </w:r>
      </w:hyperlink>
      <w:r w:rsidRPr="00421BC2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80" w:anchor="Par524" w:history="1">
        <w:r w:rsidRPr="00421BC2">
          <w:rPr>
            <w:rStyle w:val="a3"/>
            <w:rFonts w:ascii="Times New Roman" w:hAnsi="Times New Roman"/>
            <w:sz w:val="28"/>
            <w:szCs w:val="28"/>
          </w:rPr>
          <w:t>63</w:t>
        </w:r>
      </w:hyperlink>
      <w:r w:rsidRPr="00421BC2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r:id="rId81" w:anchor="Par545" w:history="1">
        <w:r w:rsidRPr="00421BC2">
          <w:rPr>
            <w:rStyle w:val="a3"/>
            <w:rFonts w:ascii="Times New Roman" w:hAnsi="Times New Roman"/>
            <w:sz w:val="28"/>
            <w:szCs w:val="28"/>
          </w:rPr>
          <w:t>66</w:t>
        </w:r>
      </w:hyperlink>
      <w:r w:rsidRPr="00421BC2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82" w:anchor="Par559" w:history="1">
        <w:r w:rsidRPr="00421BC2">
          <w:rPr>
            <w:rStyle w:val="a3"/>
            <w:rFonts w:ascii="Times New Roman" w:hAnsi="Times New Roman"/>
            <w:sz w:val="28"/>
            <w:szCs w:val="28"/>
          </w:rPr>
          <w:t>68</w:t>
        </w:r>
      </w:hyperlink>
      <w:r w:rsidRPr="00421BC2">
        <w:rPr>
          <w:rFonts w:ascii="Times New Roman" w:hAnsi="Times New Roman"/>
          <w:sz w:val="28"/>
          <w:szCs w:val="28"/>
          <w:lang w:eastAsia="ru-RU"/>
        </w:rPr>
        <w:t xml:space="preserve"> настоящей Методики, значение показателя площади помещений должно находиться в пределах нормативов площадей, утвержденных Администрацией </w:t>
      </w:r>
      <w:r w:rsidR="0075353E">
        <w:rPr>
          <w:rFonts w:ascii="Times New Roman" w:hAnsi="Times New Roman"/>
          <w:sz w:val="28"/>
          <w:szCs w:val="28"/>
          <w:lang w:eastAsia="ru-RU"/>
        </w:rPr>
        <w:t>Мундыбашского городского поселения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59. Затраты на техническое обслуживание и регламентно-профилактический ремонт систем охранно-тревожной сигнализации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ос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23975" cy="514350"/>
            <wp:effectExtent l="0" t="0" r="0" b="0"/>
            <wp:docPr id="5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о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i-х обслуживаемых устройств в составе системы охранно-тревожной сигнализаци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о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обслуживания 1 i-го устройства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60. Затраты на проведение текущего ремонта помещения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р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) определяются исходя из установленной муниципальным органом нормы проведения ремонта, но не реже 1 раза в 3 года, с учетом </w:t>
      </w:r>
      <w:hyperlink r:id="rId84" w:history="1">
        <w:r w:rsidRPr="00421BC2">
          <w:rPr>
            <w:rStyle w:val="a3"/>
            <w:rFonts w:ascii="Times New Roman" w:hAnsi="Times New Roman"/>
            <w:sz w:val="28"/>
            <w:szCs w:val="28"/>
          </w:rPr>
          <w:t>Положения</w:t>
        </w:r>
      </w:hyperlink>
      <w:r w:rsidRPr="00421BC2">
        <w:rPr>
          <w:rFonts w:ascii="Times New Roman" w:hAnsi="Times New Roman"/>
          <w:sz w:val="28"/>
          <w:szCs w:val="28"/>
          <w:lang w:eastAsia="ru-RU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88 N 312,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76350" cy="514350"/>
            <wp:effectExtent l="0" t="0" r="0" b="0"/>
            <wp:docPr id="5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S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тр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ощадь i-го здания, планируемая к проведению текущего ремонта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тр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текущего ремонта 1 кв. метра площади i-го здания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508"/>
      <w:bookmarkEnd w:id="2"/>
      <w:r w:rsidRPr="00421BC2">
        <w:rPr>
          <w:rFonts w:ascii="Times New Roman" w:hAnsi="Times New Roman"/>
          <w:sz w:val="28"/>
          <w:szCs w:val="28"/>
          <w:lang w:eastAsia="ru-RU"/>
        </w:rPr>
        <w:t>61. Затраты на содержание прилегающей территории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эз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76400" cy="514350"/>
            <wp:effectExtent l="0" t="0" r="0" b="0"/>
            <wp:docPr id="5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S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эз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ощадь закрепленной i-й прилегающей территори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эз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содержания i-й прилегающей территории в месяц в расчете на 1 кв. метр площад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N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эз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62. Затраты на оплату услуг по обслуживанию и уборке помещения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аутп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33600" cy="514350"/>
            <wp:effectExtent l="0" t="0" r="0" b="0"/>
            <wp:docPr id="5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S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аут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аут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услуги по обслуживанию и уборке i-го помещения в месяц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N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аут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месяцев использования услуги по обслуживанию и уборке i-го помещения в месяц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524"/>
      <w:bookmarkEnd w:id="3"/>
      <w:r w:rsidRPr="00421BC2">
        <w:rPr>
          <w:rFonts w:ascii="Times New Roman" w:hAnsi="Times New Roman"/>
          <w:sz w:val="28"/>
          <w:szCs w:val="28"/>
          <w:lang w:eastAsia="ru-RU"/>
        </w:rPr>
        <w:t>63. Затраты на вывоз твердых бытовых отходов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бо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бо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= 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бо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x 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бо</w:t>
      </w:r>
      <w:r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бо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куб. метров твердых бытовых отходов в год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бо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вывоза 1 куб. метра твердых бытовых отходов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64. Затраты на техническое обслуживание и регламентно-профилактический ремонт лифтов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л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00150" cy="514350"/>
            <wp:effectExtent l="0" t="0" r="0" b="0"/>
            <wp:docPr id="6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л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лифтов i-го типа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л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технического обслуживания и текущего ремонта 1 лифта i-го типа в год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65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нсв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нсв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= S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нсв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x 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нсв</w:t>
      </w:r>
      <w:r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S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нсв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нсв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545"/>
      <w:bookmarkEnd w:id="4"/>
      <w:r w:rsidRPr="00421BC2">
        <w:rPr>
          <w:rFonts w:ascii="Times New Roman" w:hAnsi="Times New Roman"/>
          <w:sz w:val="28"/>
          <w:szCs w:val="28"/>
          <w:lang w:eastAsia="ru-RU"/>
        </w:rPr>
        <w:t>66. Затраты на техническое обслуживание и регламентно-профилактический ремонт водонапорной насосной станции пожаротушения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нсп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нс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= S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нс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x 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нсп</w:t>
      </w:r>
      <w:r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S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нс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нс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67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нсп</w:t>
      </w:r>
      <w:r w:rsidRPr="00421BC2">
        <w:rPr>
          <w:rFonts w:ascii="Times New Roman" w:hAnsi="Times New Roman"/>
          <w:sz w:val="28"/>
          <w:szCs w:val="28"/>
          <w:lang w:eastAsia="ru-RU"/>
        </w:rPr>
        <w:t>),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ит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= S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ит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x 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итп</w:t>
      </w:r>
      <w:r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S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ит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ит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559"/>
      <w:bookmarkEnd w:id="5"/>
      <w:r w:rsidRPr="00421BC2">
        <w:rPr>
          <w:rFonts w:ascii="Times New Roman" w:hAnsi="Times New Roman"/>
          <w:sz w:val="28"/>
          <w:szCs w:val="28"/>
          <w:lang w:eastAsia="ru-RU"/>
        </w:rPr>
        <w:t>68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аэз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1600" cy="514350"/>
            <wp:effectExtent l="0" t="0" r="0" b="0"/>
            <wp:docPr id="6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аэз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аэз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i-го оборудования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70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71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ио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ио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=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дгу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пг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кив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п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куд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аду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вн</w:t>
      </w:r>
      <w:r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дгу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пг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кив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п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куд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аду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вн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72. Затраты на техническое обслуживание и регламентно-профилактический ремонт дизельных генераторных установок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дгу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57325" cy="514350"/>
            <wp:effectExtent l="0" t="0" r="0" b="0"/>
            <wp:docPr id="6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дгу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i-х дизельных генераторных установок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дгу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73. Затраты на техническое обслуживание и регламентно-профилактический ремонт системы газового пожаротушения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гп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57325" cy="514350"/>
            <wp:effectExtent l="0" t="0" r="0" b="0"/>
            <wp:docPr id="6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г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i-х датчиков системы газового пожаротушения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г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74. Затраты на техническое обслуживание и регламентно-профилактический ремонт систем кондиционирования и вентиляции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кив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28775" cy="514350"/>
            <wp:effectExtent l="0" t="0" r="0" b="0"/>
            <wp:docPr id="6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кив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i-х установок кондиционирования и элементов систем вентиляци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кив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75. Затраты на техническое обслуживание и регламентно-профилактический ремонт систем пожарной сигнализации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пс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57325" cy="514350"/>
            <wp:effectExtent l="0" t="0" r="0" b="0"/>
            <wp:docPr id="6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п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i-х извещателей пожарной сигнализаци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п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76. Затраты на техническое обслуживание и регламентно-профилактический ремонт систем контроля и управления доступом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куд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28775" cy="514350"/>
            <wp:effectExtent l="0" t="0" r="0" b="0"/>
            <wp:docPr id="6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куд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i-х устройств в составе систем контроля и управления доступом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куд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77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аду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09725" cy="514350"/>
            <wp:effectExtent l="0" t="0" r="9525" b="0"/>
            <wp:docPr id="6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аду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аду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78. Затраты на техническое обслуживание и регламентно-профилактический ремонт систем видеонаблюдения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вн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57325" cy="514350"/>
            <wp:effectExtent l="0" t="0" r="0" b="0"/>
            <wp:docPr id="6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вн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обслуживаемых i-х устройств в составе систем видеонаблюдения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вн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79. Затраты на оплату услуг внештатных сотрудников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нси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571750" cy="533400"/>
            <wp:effectExtent l="19050" t="0" r="0" b="0"/>
            <wp:docPr id="6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Mgвнси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оличество месяцев работы внештатного сотрудника в g-й должност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gвнси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стоимость 1 месяца работы внештатного сотрудника в g-й должности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t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gвнси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не относящиеся к затратам на услуги связи, транспортные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услуги, оплату расходов по договорам об оказании услуг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связанных с проездом и наймом жилого помещения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в связи с командированием работников, заключаемым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со сторонними организациями, а также к затратам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на приобретение прочих работ и услуг в рамках затрат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на информационно-коммуникационные технологии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80. Затраты на оплату типографских работ и услуг, включая приобретение периодических печатных изданий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</w:t>
      </w:r>
      <w:r w:rsidRPr="00421BC2">
        <w:rPr>
          <w:rFonts w:ascii="Times New Roman" w:hAnsi="Times New Roman"/>
          <w:sz w:val="28"/>
          <w:szCs w:val="28"/>
          <w:lang w:eastAsia="ru-RU"/>
        </w:rPr>
        <w:t>),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т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=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ж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+ 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иу</w:t>
      </w:r>
      <w:r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ж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приобретение спецжурналов;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иу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81. Затраты на приобретение спецжурналов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ж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7F48C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47775" cy="514350"/>
            <wp:effectExtent l="0" t="0" r="0" b="0"/>
            <wp:docPr id="7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9523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ж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приобретаемых i-х спецжурналов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ж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1 i-го спецжурнала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иу</w:t>
      </w:r>
      <w:r w:rsidRPr="00421BC2">
        <w:rPr>
          <w:rFonts w:ascii="Times New Roman" w:hAnsi="Times New Roman"/>
          <w:sz w:val="28"/>
          <w:szCs w:val="28"/>
          <w:lang w:eastAsia="ru-RU"/>
        </w:rPr>
        <w:t>), определяются по фактическим затратам в отчетном финансовом году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83. Затраты на оплату услуг внештатных сотрудников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нсп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552700" cy="533400"/>
            <wp:effectExtent l="0" t="0" r="0" b="0"/>
            <wp:docPr id="7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M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jвнс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оличество месяцев работы внештатного сотрудника в j-й должности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jвнс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1 месяца работы внештатного сотрудника в j-й должности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t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jвнс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84. Затраты на проведение предрейсового и послерейсового осмотра водителей транспортных средств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осм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33550" cy="514350"/>
            <wp:effectExtent l="0" t="0" r="0" b="0"/>
            <wp:docPr id="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ОД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водителей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од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проведения 1 предрейсового и послерейсового осмотра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N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вод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рабочих дней в году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85. Затраты на аттестацию специальных помещений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атт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47800" cy="514350"/>
            <wp:effectExtent l="0" t="0" r="0" b="0"/>
            <wp:docPr id="7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атт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i-х специальных помещений, подлежащих аттестации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атт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проведения аттестации 1 i-го специального помещения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86. Затраты на проведение диспансеризации работников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дисп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дис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= Ч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дис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x Р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дисп</w:t>
      </w:r>
      <w:r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Ч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дис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численность работников, подлежащих диспансеризации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Р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дис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проведения диспансеризации в расчете на 1 работника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87. Затраты на оплату работ по монтажу (установке), дооборудованию и наладке оборудования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мдн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590675" cy="542925"/>
            <wp:effectExtent l="19050" t="0" r="9525" b="0"/>
            <wp:docPr id="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gмдн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g-го оборудования, подлежащего монтажу (установке), дооборудованию и наладке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gмдн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монтажа (установки), дооборудования и наладки g-го оборудования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89. Затраты на приобретение полисов обязательного страхования гражданской ответственности владельцев транспортных средств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осаго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) определяются в соответствии с базовыми </w:t>
      </w:r>
      <w:hyperlink r:id="rId103" w:history="1">
        <w:r w:rsidRPr="00421BC2">
          <w:rPr>
            <w:rStyle w:val="a3"/>
            <w:rFonts w:ascii="Times New Roman" w:hAnsi="Times New Roman"/>
            <w:sz w:val="28"/>
            <w:szCs w:val="28"/>
          </w:rPr>
          <w:t>ставками</w:t>
        </w:r>
      </w:hyperlink>
      <w:r w:rsidRPr="00421BC2">
        <w:rPr>
          <w:rFonts w:ascii="Times New Roman" w:hAnsi="Times New Roman"/>
          <w:sz w:val="28"/>
          <w:szCs w:val="28"/>
          <w:lang w:eastAsia="ru-RU"/>
        </w:rPr>
        <w:t xml:space="preserve"> страховых тарифов и коэффициентами страховых тарифов, установленными указанием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4438650" cy="514350"/>
            <wp:effectExtent l="19050" t="0" r="0" b="0"/>
            <wp:docPr id="7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ТБ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редельный размер базовой ставки страхового тарифа по i-му транспортному средству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КТ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КБМ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КО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КМ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КС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КН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эффициент страховых тарифов в зависимости от наличия нарушений, предусмотренных </w:t>
      </w:r>
      <w:hyperlink r:id="rId105" w:history="1">
        <w:r w:rsidRPr="00421BC2">
          <w:rPr>
            <w:rStyle w:val="a3"/>
            <w:rFonts w:ascii="Times New Roman" w:hAnsi="Times New Roman"/>
            <w:sz w:val="28"/>
            <w:szCs w:val="28"/>
          </w:rPr>
          <w:t>пунктом 3 статьи 9</w:t>
        </w:r>
      </w:hyperlink>
      <w:r w:rsidRPr="00421BC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КН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pi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90. Затраты на оплату труда независимых экспертов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нэ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нэ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= 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к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x 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чз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x 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нэ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x S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нэ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x (1 + k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тр</w:t>
      </w:r>
      <w:r w:rsidRPr="00421BC2">
        <w:rPr>
          <w:rFonts w:ascii="Times New Roman" w:hAnsi="Times New Roman"/>
          <w:sz w:val="28"/>
          <w:szCs w:val="28"/>
          <w:lang w:eastAsia="ru-RU"/>
        </w:rPr>
        <w:t>),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к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чз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нэ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S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нэ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ставка почасовой оплаты труда независимых экспертов, установленная </w:t>
      </w:r>
      <w:hyperlink r:id="rId106" w:history="1">
        <w:r w:rsidRPr="00421BC2">
          <w:rPr>
            <w:rStyle w:val="a3"/>
            <w:rFonts w:ascii="Times New Roman" w:hAnsi="Times New Roman"/>
            <w:sz w:val="28"/>
            <w:szCs w:val="28"/>
          </w:rPr>
          <w:t>постановлением</w:t>
        </w:r>
      </w:hyperlink>
      <w:r w:rsidRPr="00421BC2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A73D8B">
        <w:rPr>
          <w:rFonts w:ascii="Times New Roman" w:hAnsi="Times New Roman"/>
          <w:sz w:val="28"/>
          <w:szCs w:val="28"/>
          <w:lang w:eastAsia="ru-RU"/>
        </w:rPr>
        <w:t>Мундыбашского городского поселения</w:t>
      </w:r>
      <w:r w:rsidRPr="00421BC2">
        <w:rPr>
          <w:rFonts w:ascii="Times New Roman" w:hAnsi="Times New Roman"/>
          <w:sz w:val="28"/>
          <w:szCs w:val="28"/>
          <w:lang w:eastAsia="ru-RU"/>
        </w:rPr>
        <w:t>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k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тр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атраты на приобретение основных средств, не отнесенные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к затратам на приобретение основных средств в рамках затрат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 xml:space="preserve"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="00204EAF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47675" cy="285750"/>
            <wp:effectExtent l="19050" t="0" r="0" b="0"/>
            <wp:docPr id="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BC2">
        <w:rPr>
          <w:rFonts w:ascii="Times New Roman" w:hAnsi="Times New Roman"/>
          <w:sz w:val="28"/>
          <w:szCs w:val="28"/>
          <w:lang w:eastAsia="ru-RU"/>
        </w:rPr>
        <w:t>, определяются по формул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1150" cy="285750"/>
            <wp:effectExtent l="19050" t="0" r="0" b="0"/>
            <wp:docPr id="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ам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приобретение транспортных средств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пмеб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приобретение мебели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к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приобретение систем кондиционирования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92. Затраты на приобретение транспортных средств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ам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52550" cy="514350"/>
            <wp:effectExtent l="0" t="0" r="0" b="0"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ам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 приобретению количество i-х транспортных средств в соответствии с </w:t>
      </w:r>
      <w:hyperlink r:id="rId110" w:history="1">
        <w:r w:rsidRPr="00421BC2">
          <w:rPr>
            <w:rStyle w:val="a3"/>
            <w:rFonts w:ascii="Times New Roman" w:hAnsi="Times New Roman"/>
            <w:sz w:val="28"/>
            <w:szCs w:val="28"/>
          </w:rPr>
          <w:t>нормативами</w:t>
        </w:r>
      </w:hyperlink>
      <w:r w:rsidRPr="00421BC2">
        <w:rPr>
          <w:rFonts w:ascii="Times New Roman" w:hAnsi="Times New Roman"/>
          <w:sz w:val="28"/>
          <w:szCs w:val="28"/>
          <w:lang w:eastAsia="ru-RU"/>
        </w:rPr>
        <w:t xml:space="preserve"> органа местного самоуправления муниципального образования «</w:t>
      </w:r>
      <w:r w:rsidR="00A73D8B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>» с учетом нормативов обеспечения функций органа местного самоуправления муниципального образования «</w:t>
      </w:r>
      <w:r w:rsidR="00A73D8B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>», применяемых при расчете нормативных затрат на приобретение служебного легкового автотранспорта, предусмотренных приложением N 2 к настоящей Методике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ам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приобретения i-го транспортного средства в соответствии с нормативами органа местного самоуправления муниципального образования «</w:t>
      </w:r>
      <w:r w:rsidR="00A73D8B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>» с учетом нормативов обеспечения функций органа местного самоуправления муниципального образования «</w:t>
      </w:r>
      <w:r w:rsidR="00A73D8B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», применяемых при расчете </w:t>
      </w:r>
      <w:hyperlink r:id="rId111" w:history="1">
        <w:r w:rsidRPr="00421BC2">
          <w:rPr>
            <w:rStyle w:val="a3"/>
            <w:rFonts w:ascii="Times New Roman" w:hAnsi="Times New Roman"/>
            <w:sz w:val="28"/>
            <w:szCs w:val="28"/>
          </w:rPr>
          <w:t>нормативных</w:t>
        </w:r>
      </w:hyperlink>
      <w:r w:rsidRPr="00421BC2">
        <w:rPr>
          <w:rFonts w:ascii="Times New Roman" w:hAnsi="Times New Roman"/>
          <w:sz w:val="28"/>
          <w:szCs w:val="28"/>
          <w:lang w:eastAsia="ru-RU"/>
        </w:rPr>
        <w:t xml:space="preserve"> затрат на приобретение служебного легкового автотранспорта, предусмотренных приложением N 2 к настоящей Методике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93. Затраты на приобретение мебели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пмеб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85925" cy="514350"/>
            <wp:effectExtent l="0" t="0" r="0" b="0"/>
            <wp:docPr id="7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пмеб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 приобретению количество i-х предметов мебели в соответствии с нормативами органа местного самоуправления муниципального образования «</w:t>
      </w:r>
      <w:r w:rsidR="00A73D8B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>»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пмеб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i-го предмета мебели в соответствии с нормативами органа местного самоуправления муниципального образования «</w:t>
      </w:r>
      <w:r w:rsidR="00A73D8B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>»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94. Затраты на приобретение систем кондиционирования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ск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19200" cy="514350"/>
            <wp:effectExtent l="0" t="0" r="0" b="0"/>
            <wp:docPr id="8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 приобретению количество i-х систем кондиционирования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с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1-й системы кондиционирования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атраты на приобретение материальных запасов, не отнесенные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к затратам на приобретение материальных запасов в рамках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атрат на информационно-коммуникационные технологии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 xml:space="preserve"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="00204EAF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47675" cy="285750"/>
            <wp:effectExtent l="19050" t="0" r="0" b="0"/>
            <wp:docPr id="8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BC2">
        <w:rPr>
          <w:rFonts w:ascii="Times New Roman" w:hAnsi="Times New Roman"/>
          <w:sz w:val="28"/>
          <w:szCs w:val="28"/>
          <w:lang w:eastAsia="ru-RU"/>
        </w:rPr>
        <w:t>, определяются по формул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24175" cy="285750"/>
            <wp:effectExtent l="19050" t="0" r="9525" b="0"/>
            <wp:docPr id="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бл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приобретение бланочной продукции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канц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приобретение канцелярских принадлежностей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х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приобретение хозяйственных товаров и принадлежностей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гсм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приобретение горюче-смазочных материалов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зпа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приобретение запасных частей для транспортных средств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мзго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96. Затраты на приобретение бланочной продукции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бл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314575" cy="542925"/>
            <wp:effectExtent l="0" t="0" r="0" b="0"/>
            <wp:docPr id="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б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б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1 бланка по i-му тиражу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jп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jп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1 единицы прочей продукции, изготовляемой типографией, по j-му тиражу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97. Затраты на приобретение канцелярских принадлежностей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канц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57400" cy="514350"/>
            <wp:effectExtent l="0" t="0" r="0" b="0"/>
            <wp:docPr id="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N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канц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i-го предмета канцелярских принадлежностей в соответствии с нормативами органа местного самоуправления муниципального образования «</w:t>
      </w:r>
      <w:r w:rsidR="00A73D8B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>» в расчете на основного работника;</w:t>
      </w:r>
    </w:p>
    <w:p w:rsidR="003747AE" w:rsidRPr="00421BC2" w:rsidRDefault="003747AE" w:rsidP="00A73D8B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Ч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о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расчетная численность основных работников, определя</w:t>
      </w:r>
      <w:r w:rsidR="00A73D8B">
        <w:rPr>
          <w:rFonts w:ascii="Times New Roman" w:hAnsi="Times New Roman"/>
          <w:sz w:val="28"/>
          <w:szCs w:val="28"/>
          <w:lang w:eastAsia="ru-RU"/>
        </w:rPr>
        <w:t xml:space="preserve">емая в соответствии с пунктом 9 </w:t>
      </w:r>
      <w:r w:rsidRPr="00421BC2">
        <w:rPr>
          <w:rFonts w:ascii="Times New Roman" w:hAnsi="Times New Roman"/>
          <w:sz w:val="28"/>
          <w:szCs w:val="28"/>
          <w:lang w:eastAsia="ru-RU"/>
        </w:rPr>
        <w:t>правил  определения нормативных затрат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канц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i-го предмета канцелярских принадлежностей в соответствии с нормативами органа местного самоуправления муниципального образования «</w:t>
      </w:r>
      <w:r w:rsidR="00A73D8B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>»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98. Затраты на приобретение хозяйственных товаров и принадлежностей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хп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52550" cy="514350"/>
            <wp:effectExtent l="0" t="0" r="0" b="0"/>
            <wp:docPr id="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х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i-й единицы хозяйственных товаров и принадлежностей в соответствии с нормативами органа местного самоуправления муниципального образования «</w:t>
      </w:r>
      <w:r w:rsidR="00A73D8B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>»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х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i-го хозяйственного товара и принадлежности в соответствии с нормативами органа местного самоуправления муниципального образования «</w:t>
      </w:r>
      <w:r w:rsidR="00A73D8B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>»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99. Затраты на приобретение горюче-смазочных материалов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гсм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00250" cy="514350"/>
            <wp:effectExtent l="0" t="0" r="0" b="0"/>
            <wp:docPr id="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H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гсм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120" w:history="1">
        <w:r w:rsidRPr="00421BC2">
          <w:rPr>
            <w:rStyle w:val="a3"/>
            <w:rFonts w:ascii="Times New Roman" w:hAnsi="Times New Roman"/>
            <w:sz w:val="28"/>
            <w:szCs w:val="28"/>
          </w:rPr>
          <w:t>рекомендациям</w:t>
        </w:r>
      </w:hyperlink>
      <w:r w:rsidRPr="00421BC2">
        <w:rPr>
          <w:rFonts w:ascii="Times New Roman" w:hAnsi="Times New Roman"/>
          <w:sz w:val="28"/>
          <w:szCs w:val="28"/>
          <w:lang w:eastAsia="ru-RU"/>
        </w:rPr>
        <w:t xml:space="preserve"> "Нормы топлив и смазочных материалов на автомобильном транспорте", утвержденным распоряжением Министерства транспорта Российской Федерации от 14.03.2008 N АМ-23-р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гсм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1 литра горюче-смазочного материала по i-му транспортному средству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N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гсм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а местного самоуправления муниципального образования «</w:t>
      </w:r>
      <w:r w:rsidR="00A73D8B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», применяемых при расчете </w:t>
      </w:r>
      <w:hyperlink r:id="rId121" w:history="1">
        <w:r w:rsidRPr="00421BC2">
          <w:rPr>
            <w:rStyle w:val="a3"/>
            <w:rFonts w:ascii="Times New Roman" w:hAnsi="Times New Roman"/>
            <w:sz w:val="28"/>
            <w:szCs w:val="28"/>
          </w:rPr>
          <w:t>нормативных</w:t>
        </w:r>
      </w:hyperlink>
      <w:r w:rsidRPr="00421BC2">
        <w:rPr>
          <w:rFonts w:ascii="Times New Roman" w:hAnsi="Times New Roman"/>
          <w:sz w:val="28"/>
          <w:szCs w:val="28"/>
          <w:lang w:eastAsia="ru-RU"/>
        </w:rPr>
        <w:t xml:space="preserve"> затрат на приобретение служебного легкового автотранспорта, предусмотренных приложением N 2 к настоящей Методике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101. Затраты на приобретение материальных запасов для нужд гражданской обороны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мзго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38350" cy="514350"/>
            <wp:effectExtent l="0" t="0" r="0" b="0"/>
            <wp:docPr id="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мзго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i-й единицы материальных запасов для нужд гражданской обороны в соответствии с нормативами органа местного самоуправления муниципального образования «</w:t>
      </w:r>
      <w:r w:rsidR="00A73D8B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>»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N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мзго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а местного самоуправления муниципального образования «</w:t>
      </w:r>
      <w:r w:rsidR="00A73D8B">
        <w:rPr>
          <w:rFonts w:ascii="Times New Roman" w:hAnsi="Times New Roman"/>
          <w:sz w:val="28"/>
          <w:szCs w:val="28"/>
          <w:lang w:eastAsia="ru-RU"/>
        </w:rPr>
        <w:t>Мундыбашское городское поселение</w:t>
      </w:r>
      <w:r w:rsidRPr="00421BC2">
        <w:rPr>
          <w:rFonts w:ascii="Times New Roman" w:hAnsi="Times New Roman"/>
          <w:sz w:val="28"/>
          <w:szCs w:val="28"/>
          <w:lang w:eastAsia="ru-RU"/>
        </w:rPr>
        <w:t>»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Ч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оп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расчетная численность основных работников, определяемая в соответствии с пунктом 9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правил  определения нормативных затрат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III. Затраты на капитальный ремонт муниципального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имущества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102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10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 xml:space="preserve">104. Затраты на разработку проектной документации определяются в соответствии со </w:t>
      </w:r>
      <w:hyperlink r:id="rId123" w:history="1">
        <w:r w:rsidRPr="00421BC2">
          <w:rPr>
            <w:rStyle w:val="a3"/>
            <w:rFonts w:ascii="Times New Roman" w:hAnsi="Times New Roman"/>
            <w:sz w:val="28"/>
            <w:szCs w:val="28"/>
          </w:rPr>
          <w:t>статьей 22</w:t>
        </w:r>
      </w:hyperlink>
      <w:r w:rsidRPr="00421BC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IV. Затраты на финансовое обеспечение строительства,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реконструкции (в том числе с элементами реставрации),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технического перевооружения объектов капитального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строительства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24" w:history="1">
        <w:r w:rsidRPr="00421BC2">
          <w:rPr>
            <w:rStyle w:val="a3"/>
            <w:rFonts w:ascii="Times New Roman" w:hAnsi="Times New Roman"/>
            <w:sz w:val="28"/>
            <w:szCs w:val="28"/>
          </w:rPr>
          <w:t>статьей 22</w:t>
        </w:r>
      </w:hyperlink>
      <w:r w:rsidRPr="00421BC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 xml:space="preserve">106. Затраты на приобретение объектов недвижимого имущества определяются в соответствии со </w:t>
      </w:r>
      <w:hyperlink r:id="rId125" w:history="1">
        <w:r w:rsidRPr="00421BC2">
          <w:rPr>
            <w:rStyle w:val="a3"/>
            <w:rFonts w:ascii="Times New Roman" w:hAnsi="Times New Roman"/>
            <w:sz w:val="28"/>
            <w:szCs w:val="28"/>
          </w:rPr>
          <w:t>статьей 22</w:t>
        </w:r>
      </w:hyperlink>
      <w:r w:rsidRPr="00421BC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V. Затраты на дополнительное профессиональное образование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107. Затраты на приобретение образовательных услуг по профессиональной переподготовке и повышению квалификации (З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дпо</w:t>
      </w:r>
      <w:r w:rsidRPr="00421BC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204EAF" w:rsidP="002A4219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04950" cy="514350"/>
            <wp:effectExtent l="0" t="0" r="0" b="0"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7AE" w:rsidRPr="00421BC2">
        <w:rPr>
          <w:rFonts w:ascii="Times New Roman" w:hAnsi="Times New Roman"/>
          <w:sz w:val="28"/>
          <w:szCs w:val="28"/>
          <w:lang w:eastAsia="ru-RU"/>
        </w:rPr>
        <w:t>,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>Q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дпо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lastRenderedPageBreak/>
        <w:t>P</w:t>
      </w:r>
      <w:r w:rsidRPr="00421BC2">
        <w:rPr>
          <w:rFonts w:ascii="Times New Roman" w:hAnsi="Times New Roman"/>
          <w:sz w:val="28"/>
          <w:szCs w:val="28"/>
          <w:vertAlign w:val="subscript"/>
          <w:lang w:eastAsia="ru-RU"/>
        </w:rPr>
        <w:t>iдпо</w:t>
      </w:r>
      <w:r w:rsidRPr="00421BC2">
        <w:rPr>
          <w:rFonts w:ascii="Times New Roman" w:hAnsi="Times New Roman"/>
          <w:sz w:val="28"/>
          <w:szCs w:val="28"/>
          <w:lang w:eastAsia="ru-RU"/>
        </w:rPr>
        <w:t xml:space="preserve"> - цена обучения одного работника по i-му виду дополнительного профессионального образования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1BC2">
        <w:rPr>
          <w:rFonts w:ascii="Times New Roman" w:hAnsi="Times New Roman"/>
          <w:sz w:val="28"/>
          <w:szCs w:val="28"/>
          <w:lang w:eastAsia="ru-RU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27" w:history="1">
        <w:r w:rsidRPr="00421BC2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22</w:t>
        </w:r>
      </w:hyperlink>
      <w:r w:rsidRPr="00421BC2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.</w:t>
      </w: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2A4219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47AE" w:rsidRPr="00421BC2" w:rsidRDefault="003747AE" w:rsidP="009523B4">
      <w:pPr>
        <w:rPr>
          <w:rFonts w:ascii="Times New Roman" w:hAnsi="Times New Roman"/>
          <w:sz w:val="28"/>
          <w:szCs w:val="28"/>
        </w:rPr>
        <w:sectPr w:rsidR="003747AE" w:rsidRPr="00421BC2">
          <w:pgSz w:w="11906" w:h="16838"/>
          <w:pgMar w:top="1134" w:right="567" w:bottom="1134" w:left="1134" w:header="709" w:footer="709" w:gutter="0"/>
          <w:cols w:space="720"/>
        </w:sectPr>
      </w:pPr>
      <w:r w:rsidRPr="00421BC2">
        <w:rPr>
          <w:rFonts w:ascii="Times New Roman" w:hAnsi="Times New Roman"/>
          <w:bCs/>
          <w:sz w:val="28"/>
          <w:szCs w:val="28"/>
        </w:rPr>
        <w:t xml:space="preserve"> </w:t>
      </w:r>
      <w:r w:rsidRPr="00421BC2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3747AE" w:rsidRPr="00421BC2" w:rsidRDefault="003747AE" w:rsidP="00ED772D">
      <w:pPr>
        <w:pStyle w:val="ConsPlusNormal"/>
        <w:ind w:left="9356"/>
        <w:jc w:val="right"/>
        <w:rPr>
          <w:rFonts w:ascii="Times New Roman" w:hAnsi="Times New Roman" w:cs="Times New Roman"/>
          <w:sz w:val="28"/>
          <w:szCs w:val="28"/>
        </w:rPr>
      </w:pPr>
      <w:r w:rsidRPr="00421BC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747AE" w:rsidRPr="00421BC2" w:rsidRDefault="003747AE" w:rsidP="00ED772D">
      <w:pPr>
        <w:pStyle w:val="ConsPlusNormal"/>
        <w:ind w:left="9356"/>
        <w:jc w:val="right"/>
        <w:rPr>
          <w:rFonts w:ascii="Times New Roman" w:hAnsi="Times New Roman" w:cs="Times New Roman"/>
          <w:sz w:val="28"/>
          <w:szCs w:val="28"/>
        </w:rPr>
      </w:pPr>
      <w:r w:rsidRPr="00421BC2">
        <w:rPr>
          <w:rFonts w:ascii="Times New Roman" w:hAnsi="Times New Roman" w:cs="Times New Roman"/>
          <w:sz w:val="28"/>
          <w:szCs w:val="28"/>
        </w:rPr>
        <w:t>к методике определения</w:t>
      </w:r>
    </w:p>
    <w:p w:rsidR="003747AE" w:rsidRPr="00421BC2" w:rsidRDefault="003747AE" w:rsidP="00ED772D">
      <w:pPr>
        <w:pStyle w:val="ConsPlusNormal"/>
        <w:ind w:left="9356"/>
        <w:jc w:val="right"/>
        <w:rPr>
          <w:rFonts w:ascii="Times New Roman" w:hAnsi="Times New Roman" w:cs="Times New Roman"/>
          <w:sz w:val="28"/>
          <w:szCs w:val="28"/>
        </w:rPr>
      </w:pPr>
      <w:r w:rsidRPr="00421BC2">
        <w:rPr>
          <w:rFonts w:ascii="Times New Roman" w:hAnsi="Times New Roman" w:cs="Times New Roman"/>
          <w:sz w:val="28"/>
          <w:szCs w:val="28"/>
        </w:rPr>
        <w:t>нормативных затрат на обеспечение</w:t>
      </w:r>
    </w:p>
    <w:p w:rsidR="003747AE" w:rsidRPr="00421BC2" w:rsidRDefault="003747AE" w:rsidP="00ED77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1BC2">
        <w:rPr>
          <w:rFonts w:ascii="Times New Roman" w:hAnsi="Times New Roman" w:cs="Times New Roman"/>
          <w:sz w:val="28"/>
          <w:szCs w:val="28"/>
        </w:rPr>
        <w:t xml:space="preserve">функций органа местного самоуправления муниципального </w:t>
      </w:r>
    </w:p>
    <w:p w:rsidR="003747AE" w:rsidRPr="00421BC2" w:rsidRDefault="003747AE" w:rsidP="00ED77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1BC2">
        <w:rPr>
          <w:rFonts w:ascii="Times New Roman" w:hAnsi="Times New Roman" w:cs="Times New Roman"/>
          <w:sz w:val="28"/>
          <w:szCs w:val="28"/>
        </w:rPr>
        <w:t>образования «</w:t>
      </w:r>
      <w:r w:rsidR="00A73D8B">
        <w:rPr>
          <w:rFonts w:ascii="Times New Roman" w:hAnsi="Times New Roman" w:cs="Times New Roman"/>
          <w:sz w:val="28"/>
          <w:szCs w:val="28"/>
        </w:rPr>
        <w:t>Мундыбашское городское поселение</w:t>
      </w:r>
      <w:r w:rsidRPr="00421BC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747AE" w:rsidRPr="00421BC2" w:rsidRDefault="003747AE" w:rsidP="00ED772D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3747AE" w:rsidRPr="00421BC2" w:rsidRDefault="003747AE" w:rsidP="00ED7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47AE" w:rsidRPr="00421BC2" w:rsidRDefault="003747AE" w:rsidP="00ED7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BC2">
        <w:rPr>
          <w:rFonts w:ascii="Times New Roman" w:hAnsi="Times New Roman" w:cs="Times New Roman"/>
          <w:sz w:val="28"/>
          <w:szCs w:val="28"/>
        </w:rPr>
        <w:t xml:space="preserve">Нормативы </w:t>
      </w:r>
    </w:p>
    <w:p w:rsidR="003747AE" w:rsidRPr="00421BC2" w:rsidRDefault="003747AE" w:rsidP="00ED7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BC2">
        <w:rPr>
          <w:rFonts w:ascii="Times New Roman" w:hAnsi="Times New Roman" w:cs="Times New Roman"/>
          <w:sz w:val="28"/>
          <w:szCs w:val="28"/>
        </w:rPr>
        <w:t>обеспечения функций органа местного самоуправления муниципального образования «</w:t>
      </w:r>
      <w:r w:rsidR="00A73D8B">
        <w:rPr>
          <w:rFonts w:ascii="Times New Roman" w:hAnsi="Times New Roman" w:cs="Times New Roman"/>
          <w:sz w:val="28"/>
          <w:szCs w:val="28"/>
        </w:rPr>
        <w:t>Мундыбашское городское поселение</w:t>
      </w:r>
      <w:r w:rsidRPr="00421BC2">
        <w:rPr>
          <w:rFonts w:ascii="Times New Roman" w:hAnsi="Times New Roman" w:cs="Times New Roman"/>
          <w:sz w:val="28"/>
          <w:szCs w:val="28"/>
        </w:rPr>
        <w:t>», применяемые при расчете нормативных затрат на приобретение средств подвижной связи и услуг подвижной связи</w:t>
      </w:r>
    </w:p>
    <w:p w:rsidR="003747AE" w:rsidRPr="00421BC2" w:rsidRDefault="003747AE" w:rsidP="00ED772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2693"/>
        <w:gridCol w:w="3402"/>
        <w:gridCol w:w="2977"/>
        <w:gridCol w:w="3260"/>
        <w:gridCol w:w="46"/>
      </w:tblGrid>
      <w:tr w:rsidR="003747AE" w:rsidRPr="00421BC2" w:rsidTr="00ED772D">
        <w:trPr>
          <w:gridAfter w:val="1"/>
          <w:wAfter w:w="46" w:type="dxa"/>
          <w:tblHeader/>
        </w:trPr>
        <w:tc>
          <w:tcPr>
            <w:tcW w:w="1560" w:type="dxa"/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2693" w:type="dxa"/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Количество средств связи</w:t>
            </w:r>
          </w:p>
        </w:tc>
        <w:tc>
          <w:tcPr>
            <w:tcW w:w="3402" w:type="dxa"/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Цена приобретения средств связи &lt;1&gt;</w:t>
            </w:r>
          </w:p>
        </w:tc>
        <w:tc>
          <w:tcPr>
            <w:tcW w:w="2977" w:type="dxa"/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</w:t>
            </w:r>
          </w:p>
        </w:tc>
        <w:tc>
          <w:tcPr>
            <w:tcW w:w="3260" w:type="dxa"/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Категория должностей</w:t>
            </w:r>
          </w:p>
        </w:tc>
      </w:tr>
      <w:tr w:rsidR="003747AE" w:rsidRPr="00421BC2" w:rsidTr="00ED772D">
        <w:trPr>
          <w:trHeight w:val="201"/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47AE" w:rsidRPr="00421BC2" w:rsidTr="00ED772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Подвижная связ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, замещающего должность, относящуюся к высшей (главной или ведущей) группе должностей категории «руководител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Не более 15 тыс. рублей включительно за                 1 единицу в расчете на муниципального служащего, замещающего должность, относящуюся к высшей (главной или ведущей) группе должностей категории «руководител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4 тыс. рублей &lt;2&gt; включительно в расчете на муниципального служащего, замещающего должность, относящуюся к высшей (главной или ведущей) группе должностей категории «руководители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и группы должностей приводятся в соответствии с Реестром должностей муниципальной службы, утвержденным </w:t>
            </w:r>
            <w:r w:rsidRPr="00421BC2">
              <w:rPr>
                <w:rFonts w:ascii="Times New Roman" w:hAnsi="Times New Roman" w:cs="Times New Roman"/>
                <w:b/>
                <w:sz w:val="28"/>
                <w:szCs w:val="28"/>
              </w:rPr>
              <w:t>Законом Кемеровской области              от 30.06.2007 № 103-ОЗ</w:t>
            </w:r>
          </w:p>
          <w:p w:rsidR="003747AE" w:rsidRPr="00421BC2" w:rsidRDefault="003747A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«О некоторых вопросах прохождения муниципальной службы»</w:t>
            </w:r>
          </w:p>
          <w:p w:rsidR="003747AE" w:rsidRPr="00421BC2" w:rsidRDefault="003747AE">
            <w:pPr>
              <w:pStyle w:val="ConsPlusNormal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(далее - реестр) &lt;3&gt;</w:t>
            </w:r>
          </w:p>
        </w:tc>
      </w:tr>
      <w:tr w:rsidR="003747AE" w:rsidRPr="00421BC2" w:rsidTr="00ED772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муниципального служащего, замещающего должность, относящуюся к высшей (главной или ведущей) группе должностей категории «помощники (советники)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тыс. рублей включительно за </w:t>
            </w:r>
          </w:p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1 единицу в расчете на муниципального служащего, замещающего должность, относящуюся к высшей (главной или ведущей) группе должностей категории «помощники (советники)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Ежемесячные расходы не более 2 тыс. рублей &lt;2&gt; в расчете на гражданского муниципального, замещающего должность, относящуюся к высшей (главной или ведущей) группе должностей категории «помощники (советники)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Категории и группы должностей приводятся в соответствии с реестром &lt;3&gt;</w:t>
            </w:r>
          </w:p>
        </w:tc>
      </w:tr>
      <w:tr w:rsidR="003747AE" w:rsidRPr="00421BC2" w:rsidTr="00ED772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21BC2">
              <w:rPr>
                <w:rFonts w:ascii="Times New Roman" w:hAnsi="Times New Roman"/>
                <w:sz w:val="28"/>
                <w:szCs w:val="28"/>
              </w:rPr>
              <w:t xml:space="preserve">Не более 1 единицы в расчете на муниципального служащего, замещающего должность начальника отдела, относящуюся к ведущей группе должностей категории </w:t>
            </w:r>
            <w:r w:rsidRPr="00421BC2">
              <w:rPr>
                <w:rFonts w:ascii="Times New Roman" w:hAnsi="Times New Roman"/>
                <w:sz w:val="28"/>
                <w:szCs w:val="28"/>
              </w:rPr>
              <w:lastRenderedPageBreak/>
              <w:t>«специалисты»</w:t>
            </w:r>
          </w:p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21B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более 5 тыс. рублей включительно за </w:t>
            </w:r>
          </w:p>
          <w:p w:rsidR="003747AE" w:rsidRPr="00421BC2" w:rsidRDefault="003747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21BC2">
              <w:rPr>
                <w:rFonts w:ascii="Times New Roman" w:hAnsi="Times New Roman"/>
                <w:sz w:val="28"/>
                <w:szCs w:val="28"/>
              </w:rPr>
              <w:t>1 единицу в расчете на муниципального служащего, замещающего должность, относящуюся к ведущей группе должностей категории «специалисты»</w:t>
            </w:r>
          </w:p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21BC2">
              <w:rPr>
                <w:rFonts w:ascii="Times New Roman" w:hAnsi="Times New Roman"/>
                <w:sz w:val="28"/>
                <w:szCs w:val="28"/>
              </w:rPr>
              <w:t>Ежемесячные расходы не более 1 тыс. рублей &lt;2&gt; в расчете на муниципального служащего, замещающего должность, относящуюся к ведущей группе должностей категории «специалисты»</w:t>
            </w:r>
          </w:p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21B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тегории и группы должностей приводятся в соответствии с реестром </w:t>
            </w:r>
            <w:hyperlink r:id="rId128" w:history="1">
              <w:r w:rsidRPr="00421BC2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&lt;3&gt;</w:t>
              </w:r>
            </w:hyperlink>
          </w:p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47AE" w:rsidRPr="00421BC2" w:rsidRDefault="003747AE" w:rsidP="00ED7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47AE" w:rsidRPr="00421BC2" w:rsidRDefault="003747AE" w:rsidP="00E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BC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3747AE" w:rsidRPr="00421BC2" w:rsidRDefault="003747AE" w:rsidP="00E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BC2">
        <w:rPr>
          <w:rFonts w:ascii="Times New Roman" w:hAnsi="Times New Roman" w:cs="Times New Roman"/>
          <w:sz w:val="28"/>
          <w:szCs w:val="28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3747AE" w:rsidRPr="00421BC2" w:rsidRDefault="003747AE" w:rsidP="00E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BC2">
        <w:rPr>
          <w:rFonts w:ascii="Times New Roman" w:hAnsi="Times New Roman" w:cs="Times New Roman"/>
          <w:sz w:val="28"/>
          <w:szCs w:val="28"/>
        </w:rPr>
        <w:t>&lt;2&gt; Объем расходов, рассчитанный с применением нормативных затрат на приобретение сотовой связи, может быть изменен по решению руководителя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3747AE" w:rsidRPr="00421BC2" w:rsidRDefault="003747AE" w:rsidP="00ED7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1BC2">
        <w:rPr>
          <w:rFonts w:ascii="Times New Roman" w:hAnsi="Times New Roman" w:cs="Times New Roman"/>
          <w:sz w:val="28"/>
          <w:szCs w:val="28"/>
        </w:rPr>
        <w:t>&lt;3&gt; Работники (за исключением руководителей муниципальных органов) обеспечиваются средствами связи по решению руководителей муниципальных органов. Также по решению руководителей муниципальных органов работникам осуществляется возмещение расходов на услуги связи.</w:t>
      </w:r>
    </w:p>
    <w:p w:rsidR="003747AE" w:rsidRPr="00421BC2" w:rsidRDefault="003747AE" w:rsidP="002A4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47AE" w:rsidRPr="00421BC2" w:rsidRDefault="003747AE" w:rsidP="00ED772D">
      <w:pPr>
        <w:jc w:val="right"/>
        <w:rPr>
          <w:rFonts w:ascii="Times New Roman" w:hAnsi="Times New Roman"/>
          <w:sz w:val="28"/>
          <w:szCs w:val="28"/>
        </w:rPr>
      </w:pPr>
    </w:p>
    <w:p w:rsidR="003747AE" w:rsidRDefault="003747AE" w:rsidP="00ED772D">
      <w:pPr>
        <w:jc w:val="right"/>
        <w:rPr>
          <w:rFonts w:ascii="Times New Roman" w:hAnsi="Times New Roman"/>
          <w:sz w:val="28"/>
          <w:szCs w:val="28"/>
        </w:rPr>
      </w:pPr>
    </w:p>
    <w:p w:rsidR="00A73D8B" w:rsidRDefault="00A73D8B" w:rsidP="00ED772D">
      <w:pPr>
        <w:jc w:val="right"/>
        <w:rPr>
          <w:rFonts w:ascii="Times New Roman" w:hAnsi="Times New Roman"/>
          <w:sz w:val="28"/>
          <w:szCs w:val="28"/>
        </w:rPr>
      </w:pPr>
    </w:p>
    <w:p w:rsidR="00A73D8B" w:rsidRDefault="00A73D8B" w:rsidP="00ED772D">
      <w:pPr>
        <w:jc w:val="right"/>
        <w:rPr>
          <w:rFonts w:ascii="Times New Roman" w:hAnsi="Times New Roman"/>
          <w:sz w:val="28"/>
          <w:szCs w:val="28"/>
        </w:rPr>
      </w:pPr>
    </w:p>
    <w:p w:rsidR="00A73D8B" w:rsidRDefault="00A73D8B" w:rsidP="00ED772D">
      <w:pPr>
        <w:jc w:val="right"/>
        <w:rPr>
          <w:rFonts w:ascii="Times New Roman" w:hAnsi="Times New Roman"/>
          <w:sz w:val="28"/>
          <w:szCs w:val="28"/>
        </w:rPr>
      </w:pPr>
    </w:p>
    <w:p w:rsidR="00A73D8B" w:rsidRDefault="00A73D8B" w:rsidP="00ED772D">
      <w:pPr>
        <w:jc w:val="right"/>
        <w:rPr>
          <w:rFonts w:ascii="Times New Roman" w:hAnsi="Times New Roman"/>
          <w:sz w:val="28"/>
          <w:szCs w:val="28"/>
        </w:rPr>
      </w:pPr>
    </w:p>
    <w:p w:rsidR="00A73D8B" w:rsidRDefault="00A73D8B" w:rsidP="00ED772D">
      <w:pPr>
        <w:jc w:val="right"/>
        <w:rPr>
          <w:rFonts w:ascii="Times New Roman" w:hAnsi="Times New Roman"/>
          <w:sz w:val="28"/>
          <w:szCs w:val="28"/>
        </w:rPr>
      </w:pPr>
    </w:p>
    <w:p w:rsidR="00A73D8B" w:rsidRPr="00421BC2" w:rsidRDefault="00A73D8B" w:rsidP="00ED772D">
      <w:pPr>
        <w:jc w:val="right"/>
        <w:rPr>
          <w:rFonts w:ascii="Times New Roman" w:hAnsi="Times New Roman"/>
          <w:sz w:val="28"/>
          <w:szCs w:val="28"/>
        </w:rPr>
      </w:pPr>
    </w:p>
    <w:p w:rsidR="003747AE" w:rsidRPr="00421BC2" w:rsidRDefault="003747AE" w:rsidP="00A73D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1BC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3747AE" w:rsidRPr="00421BC2" w:rsidRDefault="003747AE" w:rsidP="00A73D8B">
      <w:pPr>
        <w:pStyle w:val="ConsPlusNormal"/>
        <w:ind w:left="9356"/>
        <w:jc w:val="right"/>
        <w:rPr>
          <w:rFonts w:ascii="Times New Roman" w:hAnsi="Times New Roman" w:cs="Times New Roman"/>
          <w:sz w:val="28"/>
          <w:szCs w:val="28"/>
        </w:rPr>
      </w:pPr>
      <w:r w:rsidRPr="00421BC2">
        <w:rPr>
          <w:rFonts w:ascii="Times New Roman" w:hAnsi="Times New Roman" w:cs="Times New Roman"/>
          <w:sz w:val="28"/>
          <w:szCs w:val="28"/>
        </w:rPr>
        <w:t>к методике определения</w:t>
      </w:r>
    </w:p>
    <w:p w:rsidR="003747AE" w:rsidRPr="00421BC2" w:rsidRDefault="003747AE" w:rsidP="00ED772D">
      <w:pPr>
        <w:pStyle w:val="ConsPlusNormal"/>
        <w:ind w:left="9356"/>
        <w:jc w:val="right"/>
        <w:rPr>
          <w:rFonts w:ascii="Times New Roman" w:hAnsi="Times New Roman" w:cs="Times New Roman"/>
          <w:sz w:val="28"/>
          <w:szCs w:val="28"/>
        </w:rPr>
      </w:pPr>
      <w:r w:rsidRPr="00421BC2">
        <w:rPr>
          <w:rFonts w:ascii="Times New Roman" w:hAnsi="Times New Roman" w:cs="Times New Roman"/>
          <w:sz w:val="28"/>
          <w:szCs w:val="28"/>
        </w:rPr>
        <w:t>нормативных затрат на обеспечение</w:t>
      </w:r>
    </w:p>
    <w:p w:rsidR="003747AE" w:rsidRPr="00421BC2" w:rsidRDefault="003747AE" w:rsidP="001F0B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1BC2">
        <w:rPr>
          <w:rFonts w:ascii="Times New Roman" w:hAnsi="Times New Roman" w:cs="Times New Roman"/>
          <w:sz w:val="28"/>
          <w:szCs w:val="28"/>
        </w:rPr>
        <w:t xml:space="preserve">функций органа местного самоуправления </w:t>
      </w:r>
    </w:p>
    <w:p w:rsidR="003747AE" w:rsidRPr="00421BC2" w:rsidRDefault="003747AE" w:rsidP="001F0B3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21BC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73D8B">
        <w:rPr>
          <w:rFonts w:ascii="Times New Roman" w:hAnsi="Times New Roman" w:cs="Times New Roman"/>
          <w:sz w:val="28"/>
          <w:szCs w:val="28"/>
        </w:rPr>
        <w:t>Мундыбашское городское поселение</w:t>
      </w:r>
      <w:r w:rsidRPr="00421BC2">
        <w:rPr>
          <w:rFonts w:ascii="Times New Roman" w:hAnsi="Times New Roman" w:cs="Times New Roman"/>
          <w:sz w:val="28"/>
          <w:szCs w:val="28"/>
        </w:rPr>
        <w:t>»</w:t>
      </w:r>
    </w:p>
    <w:p w:rsidR="003747AE" w:rsidRPr="00421BC2" w:rsidRDefault="003747AE" w:rsidP="00ED772D">
      <w:pPr>
        <w:pStyle w:val="ConsPlusNormal"/>
        <w:ind w:left="9356"/>
        <w:jc w:val="center"/>
        <w:rPr>
          <w:rFonts w:ascii="Times New Roman" w:hAnsi="Times New Roman" w:cs="Times New Roman"/>
          <w:sz w:val="28"/>
          <w:szCs w:val="28"/>
        </w:rPr>
      </w:pPr>
    </w:p>
    <w:p w:rsidR="003747AE" w:rsidRPr="00421BC2" w:rsidRDefault="003747AE" w:rsidP="00ED7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BC2">
        <w:rPr>
          <w:rFonts w:ascii="Times New Roman" w:hAnsi="Times New Roman" w:cs="Times New Roman"/>
          <w:sz w:val="28"/>
          <w:szCs w:val="28"/>
        </w:rPr>
        <w:t>Нормативы</w:t>
      </w:r>
    </w:p>
    <w:p w:rsidR="003747AE" w:rsidRPr="00421BC2" w:rsidRDefault="003747AE" w:rsidP="00ED7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BC2">
        <w:rPr>
          <w:rFonts w:ascii="Times New Roman" w:hAnsi="Times New Roman" w:cs="Times New Roman"/>
          <w:sz w:val="28"/>
          <w:szCs w:val="28"/>
        </w:rPr>
        <w:t>обеспечения функций органа местного самоуправления муниципального образования «</w:t>
      </w:r>
      <w:r w:rsidR="00A73D8B">
        <w:rPr>
          <w:rFonts w:ascii="Times New Roman" w:hAnsi="Times New Roman" w:cs="Times New Roman"/>
          <w:sz w:val="28"/>
          <w:szCs w:val="28"/>
        </w:rPr>
        <w:t>Мундыбашское городское поселение</w:t>
      </w:r>
      <w:bookmarkStart w:id="6" w:name="_GoBack"/>
      <w:bookmarkEnd w:id="6"/>
      <w:r w:rsidRPr="00421BC2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3747AE" w:rsidRPr="00421BC2" w:rsidRDefault="003747AE" w:rsidP="00ED7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1BC2">
        <w:rPr>
          <w:rFonts w:ascii="Times New Roman" w:hAnsi="Times New Roman" w:cs="Times New Roman"/>
          <w:sz w:val="28"/>
          <w:szCs w:val="28"/>
        </w:rPr>
        <w:t>применяемые при расчете нормативных затрат на приобретение служебного легкового автотранспорта</w:t>
      </w:r>
    </w:p>
    <w:p w:rsidR="003747AE" w:rsidRPr="00421BC2" w:rsidRDefault="003747AE" w:rsidP="00ED7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2"/>
        <w:gridCol w:w="3251"/>
        <w:gridCol w:w="2403"/>
        <w:gridCol w:w="2261"/>
        <w:gridCol w:w="1979"/>
        <w:gridCol w:w="1838"/>
        <w:gridCol w:w="46"/>
      </w:tblGrid>
      <w:tr w:rsidR="003747AE" w:rsidRPr="00421BC2" w:rsidTr="00ED772D">
        <w:trPr>
          <w:gridAfter w:val="1"/>
          <w:wAfter w:w="46" w:type="dxa"/>
          <w:tblHeader/>
        </w:trPr>
        <w:tc>
          <w:tcPr>
            <w:tcW w:w="5529" w:type="dxa"/>
            <w:gridSpan w:val="2"/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с персональным закреплением</w:t>
            </w:r>
          </w:p>
        </w:tc>
        <w:tc>
          <w:tcPr>
            <w:tcW w:w="4677" w:type="dxa"/>
            <w:gridSpan w:val="2"/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 с персональным закреплением, предоставляемое по решению руководителя муниципального органа</w:t>
            </w:r>
          </w:p>
        </w:tc>
        <w:tc>
          <w:tcPr>
            <w:tcW w:w="3828" w:type="dxa"/>
            <w:gridSpan w:val="2"/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3747AE" w:rsidRPr="00421BC2" w:rsidTr="00ED772D">
        <w:trPr>
          <w:gridAfter w:val="1"/>
          <w:wAfter w:w="46" w:type="dxa"/>
          <w:tblHeader/>
        </w:trPr>
        <w:tc>
          <w:tcPr>
            <w:tcW w:w="2268" w:type="dxa"/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261" w:type="dxa"/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Цена и мощность</w:t>
            </w:r>
          </w:p>
        </w:tc>
        <w:tc>
          <w:tcPr>
            <w:tcW w:w="2409" w:type="dxa"/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Цена и мощность</w:t>
            </w:r>
          </w:p>
        </w:tc>
        <w:tc>
          <w:tcPr>
            <w:tcW w:w="1985" w:type="dxa"/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43" w:type="dxa"/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Цена и мощность</w:t>
            </w:r>
          </w:p>
        </w:tc>
      </w:tr>
      <w:tr w:rsidR="003747AE" w:rsidRPr="00421BC2" w:rsidTr="00ED772D">
        <w:trPr>
          <w:trHeight w:hRule="exact"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747AE" w:rsidRPr="00421BC2" w:rsidTr="00ED772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 xml:space="preserve">1 единицы в расчете на муниципального служащего, замещающего должность руководителя или заместителя руководителя муниципального </w:t>
            </w:r>
            <w:r w:rsidRPr="00421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, относящуюся к высшей группе должностей муниципальной службы категории «руководител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2,5 млн. рублей и не более </w:t>
            </w:r>
          </w:p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 xml:space="preserve">200 лошадиных сил включительно для муниципального служащего, замещающего должность руководителя муниципального органа, относящуюся к высшей группе должностей </w:t>
            </w:r>
            <w:r w:rsidRPr="00421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службы категории «руководители»; </w:t>
            </w:r>
          </w:p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не более 2 млн. рублей и не более 200 лошадиных сил включительно для муниципального служащего, замещающего должность заместителя руководителя муниципального органа, относящуюся к высшей группе должностей муниципальной службы категории «руководите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</w:p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 xml:space="preserve">1 единицы в расчете на муниципального служащего, замещающего должность руководителя (заместителя руководителя) структурного </w:t>
            </w:r>
            <w:r w:rsidRPr="00421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зделения муниципального органа, относящуюся к высшей группе должностей муниципальной службы категории «руководите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1,5 млн. рублей и не более 200 лошадиных сил включительно для муниципального служащего, замещающего должность руководителя </w:t>
            </w:r>
            <w:r w:rsidRPr="00421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заместителя руководителя) структурного подразделения муниципального органа, относящуюся к высшей группе должностей муниципальной службы категории «руководите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 xml:space="preserve">1 млн. рублей и не более </w:t>
            </w:r>
          </w:p>
          <w:p w:rsidR="003747AE" w:rsidRPr="00421BC2" w:rsidRDefault="003747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21BC2">
              <w:rPr>
                <w:rFonts w:ascii="Times New Roman" w:hAnsi="Times New Roman" w:cs="Times New Roman"/>
                <w:sz w:val="28"/>
                <w:szCs w:val="28"/>
              </w:rPr>
              <w:t>150 лошадиных сил включительно</w:t>
            </w:r>
          </w:p>
        </w:tc>
      </w:tr>
    </w:tbl>
    <w:p w:rsidR="003747AE" w:rsidRPr="00421BC2" w:rsidRDefault="003747AE" w:rsidP="00ED772D">
      <w:pPr>
        <w:rPr>
          <w:rFonts w:ascii="Times New Roman" w:hAnsi="Times New Roman"/>
          <w:sz w:val="28"/>
          <w:szCs w:val="28"/>
        </w:rPr>
      </w:pPr>
    </w:p>
    <w:p w:rsidR="003747AE" w:rsidRPr="00421BC2" w:rsidRDefault="003747AE" w:rsidP="002A4219">
      <w:pPr>
        <w:rPr>
          <w:rFonts w:ascii="Times New Roman" w:hAnsi="Times New Roman"/>
          <w:sz w:val="28"/>
          <w:szCs w:val="28"/>
        </w:rPr>
      </w:pPr>
      <w:r w:rsidRPr="00421BC2">
        <w:rPr>
          <w:rFonts w:ascii="Times New Roman" w:hAnsi="Times New Roman"/>
          <w:sz w:val="28"/>
          <w:szCs w:val="28"/>
        </w:rPr>
        <w:t xml:space="preserve"> </w:t>
      </w:r>
    </w:p>
    <w:p w:rsidR="00421BC2" w:rsidRPr="00421BC2" w:rsidRDefault="00421BC2">
      <w:pPr>
        <w:rPr>
          <w:rFonts w:ascii="Times New Roman" w:hAnsi="Times New Roman"/>
          <w:sz w:val="28"/>
          <w:szCs w:val="28"/>
        </w:rPr>
      </w:pPr>
    </w:p>
    <w:sectPr w:rsidR="00421BC2" w:rsidRPr="00421BC2" w:rsidSect="00ED772D">
      <w:pgSz w:w="16838" w:h="11906" w:orient="landscape"/>
      <w:pgMar w:top="1134" w:right="567" w:bottom="567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87B"/>
    <w:multiLevelType w:val="hybridMultilevel"/>
    <w:tmpl w:val="370E9ECE"/>
    <w:lvl w:ilvl="0" w:tplc="64C078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23B4"/>
    <w:rsid w:val="00004533"/>
    <w:rsid w:val="00011DD1"/>
    <w:rsid w:val="000350FC"/>
    <w:rsid w:val="00087738"/>
    <w:rsid w:val="000966B8"/>
    <w:rsid w:val="000C3F55"/>
    <w:rsid w:val="00102982"/>
    <w:rsid w:val="00106425"/>
    <w:rsid w:val="001558E1"/>
    <w:rsid w:val="00155E22"/>
    <w:rsid w:val="001F0B36"/>
    <w:rsid w:val="00204EAF"/>
    <w:rsid w:val="00232041"/>
    <w:rsid w:val="0027168E"/>
    <w:rsid w:val="002A4219"/>
    <w:rsid w:val="00334BE5"/>
    <w:rsid w:val="00337162"/>
    <w:rsid w:val="00337BAB"/>
    <w:rsid w:val="003418E7"/>
    <w:rsid w:val="003747AE"/>
    <w:rsid w:val="003B5392"/>
    <w:rsid w:val="003F0D02"/>
    <w:rsid w:val="003F25A3"/>
    <w:rsid w:val="00421BC2"/>
    <w:rsid w:val="00447E21"/>
    <w:rsid w:val="00453FB8"/>
    <w:rsid w:val="00470D12"/>
    <w:rsid w:val="004C1422"/>
    <w:rsid w:val="004E1D3C"/>
    <w:rsid w:val="005D2AB3"/>
    <w:rsid w:val="00621D09"/>
    <w:rsid w:val="00645008"/>
    <w:rsid w:val="00665A31"/>
    <w:rsid w:val="00691BA9"/>
    <w:rsid w:val="007121FB"/>
    <w:rsid w:val="0075353E"/>
    <w:rsid w:val="007F48C1"/>
    <w:rsid w:val="008630AC"/>
    <w:rsid w:val="00886DAC"/>
    <w:rsid w:val="008A6DFE"/>
    <w:rsid w:val="008B4A19"/>
    <w:rsid w:val="008E626E"/>
    <w:rsid w:val="00940A98"/>
    <w:rsid w:val="009523B4"/>
    <w:rsid w:val="009A39D0"/>
    <w:rsid w:val="009B1FB7"/>
    <w:rsid w:val="009B3DC8"/>
    <w:rsid w:val="009F5F5A"/>
    <w:rsid w:val="00A0008C"/>
    <w:rsid w:val="00A1203D"/>
    <w:rsid w:val="00A618E6"/>
    <w:rsid w:val="00A73D8B"/>
    <w:rsid w:val="00AD3D59"/>
    <w:rsid w:val="00AF4713"/>
    <w:rsid w:val="00B6433D"/>
    <w:rsid w:val="00B66FE5"/>
    <w:rsid w:val="00B72084"/>
    <w:rsid w:val="00B74126"/>
    <w:rsid w:val="00BA4C45"/>
    <w:rsid w:val="00BB411D"/>
    <w:rsid w:val="00BE5220"/>
    <w:rsid w:val="00C23ABF"/>
    <w:rsid w:val="00CA7BBA"/>
    <w:rsid w:val="00CE1BD8"/>
    <w:rsid w:val="00D1010C"/>
    <w:rsid w:val="00D42DF7"/>
    <w:rsid w:val="00D80843"/>
    <w:rsid w:val="00D823EE"/>
    <w:rsid w:val="00DC465C"/>
    <w:rsid w:val="00E62DC1"/>
    <w:rsid w:val="00E6316A"/>
    <w:rsid w:val="00E92334"/>
    <w:rsid w:val="00EA62BC"/>
    <w:rsid w:val="00ED772D"/>
    <w:rsid w:val="00F50D1F"/>
    <w:rsid w:val="00F74172"/>
    <w:rsid w:val="00F86D99"/>
    <w:rsid w:val="00F95CA4"/>
    <w:rsid w:val="00FF573D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F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9523B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9523B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9523B4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9523B4"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523B4"/>
    <w:rPr>
      <w:rFonts w:ascii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523B4"/>
    <w:rPr>
      <w:rFonts w:ascii="Times New Roman" w:hAnsi="Times New Roman" w:cs="Times New Roman"/>
      <w:b/>
      <w:bCs/>
      <w:sz w:val="28"/>
      <w:szCs w:val="28"/>
      <w:lang w:val="en-GB" w:eastAsia="ru-RU"/>
    </w:rPr>
  </w:style>
  <w:style w:type="character" w:styleId="a3">
    <w:name w:val="Hyperlink"/>
    <w:basedOn w:val="a0"/>
    <w:uiPriority w:val="99"/>
    <w:rsid w:val="009523B4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9523B4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semiHidden/>
    <w:rsid w:val="009523B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523B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rsid w:val="009523B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523B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List 2"/>
    <w:basedOn w:val="a"/>
    <w:uiPriority w:val="99"/>
    <w:semiHidden/>
    <w:rsid w:val="009523B4"/>
    <w:pPr>
      <w:spacing w:after="0" w:line="240" w:lineRule="auto"/>
      <w:ind w:left="566" w:hanging="283"/>
    </w:pPr>
    <w:rPr>
      <w:rFonts w:ascii="Times New Roman" w:eastAsia="SimSun" w:hAnsi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rsid w:val="009523B4"/>
    <w:pPr>
      <w:spacing w:after="0" w:line="240" w:lineRule="auto"/>
      <w:jc w:val="center"/>
    </w:pPr>
    <w:rPr>
      <w:rFonts w:ascii="Times New Roman" w:eastAsia="SimSun" w:hAnsi="Times New Roman"/>
      <w:b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9523B4"/>
    <w:rPr>
      <w:rFonts w:ascii="Times New Roman" w:eastAsia="SimSun" w:hAnsi="Times New Roman" w:cs="Times New Roman"/>
      <w:b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9523B4"/>
    <w:pPr>
      <w:spacing w:after="0" w:line="240" w:lineRule="auto"/>
    </w:pPr>
    <w:rPr>
      <w:rFonts w:ascii="Tahoma" w:eastAsia="SimSun" w:hAnsi="Tahoma"/>
      <w:sz w:val="16"/>
      <w:szCs w:val="16"/>
      <w:lang w:eastAsia="zh-CN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523B4"/>
    <w:rPr>
      <w:rFonts w:ascii="Tahoma" w:eastAsia="SimSun" w:hAnsi="Tahoma" w:cs="Times New Roman"/>
      <w:sz w:val="16"/>
      <w:szCs w:val="16"/>
      <w:lang w:eastAsia="zh-CN"/>
    </w:rPr>
  </w:style>
  <w:style w:type="paragraph" w:styleId="ad">
    <w:name w:val="List Paragraph"/>
    <w:basedOn w:val="a"/>
    <w:uiPriority w:val="99"/>
    <w:qFormat/>
    <w:rsid w:val="009523B4"/>
    <w:pPr>
      <w:spacing w:after="0" w:line="240" w:lineRule="auto"/>
      <w:ind w:left="708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Iauiue">
    <w:name w:val="Iau?iue"/>
    <w:uiPriority w:val="99"/>
    <w:rsid w:val="009523B4"/>
    <w:pPr>
      <w:ind w:firstLine="567"/>
      <w:jc w:val="both"/>
    </w:pPr>
    <w:rPr>
      <w:rFonts w:ascii="Times New Roman" w:eastAsia="SimSun" w:hAnsi="Times New Roman"/>
    </w:rPr>
  </w:style>
  <w:style w:type="paragraph" w:customStyle="1" w:styleId="ConsPlusNormal">
    <w:name w:val="ConsPlusNormal"/>
    <w:uiPriority w:val="99"/>
    <w:rsid w:val="009523B4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styleId="ae">
    <w:name w:val="page number"/>
    <w:basedOn w:val="a0"/>
    <w:uiPriority w:val="99"/>
    <w:semiHidden/>
    <w:rsid w:val="009523B4"/>
    <w:rPr>
      <w:rFonts w:ascii="Times New Roman" w:hAnsi="Times New Roman" w:cs="Times New Roman"/>
    </w:rPr>
  </w:style>
  <w:style w:type="table" w:styleId="af">
    <w:name w:val="Table Grid"/>
    <w:basedOn w:val="a1"/>
    <w:uiPriority w:val="99"/>
    <w:rsid w:val="009523B4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966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yle6">
    <w:name w:val="Style6"/>
    <w:basedOn w:val="a"/>
    <w:uiPriority w:val="99"/>
    <w:rsid w:val="000966B8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qFormat/>
    <w:rsid w:val="00F95C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1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84.wmf"/><Relationship Id="rId21" Type="http://schemas.openxmlformats.org/officeDocument/2006/relationships/image" Target="media/image5.wmf"/><Relationship Id="rId42" Type="http://schemas.openxmlformats.org/officeDocument/2006/relationships/image" Target="media/image21.wmf"/><Relationship Id="rId47" Type="http://schemas.openxmlformats.org/officeDocument/2006/relationships/image" Target="media/image26.wmf"/><Relationship Id="rId63" Type="http://schemas.openxmlformats.org/officeDocument/2006/relationships/image" Target="media/image41.wmf"/><Relationship Id="rId68" Type="http://schemas.openxmlformats.org/officeDocument/2006/relationships/image" Target="media/image45.wmf"/><Relationship Id="rId84" Type="http://schemas.openxmlformats.org/officeDocument/2006/relationships/hyperlink" Target="consultantplus://offline/ref=40997DB22F434B2EAD6C2621CD86C038A934E084F150F05D559CDE13A82BDE60D965631E3E1A1D7Bh5I" TargetMode="External"/><Relationship Id="rId89" Type="http://schemas.openxmlformats.org/officeDocument/2006/relationships/image" Target="media/image61.wmf"/><Relationship Id="rId112" Type="http://schemas.openxmlformats.org/officeDocument/2006/relationships/image" Target="media/image79.wmf"/><Relationship Id="rId16" Type="http://schemas.openxmlformats.org/officeDocument/2006/relationships/image" Target="media/image1.wmf"/><Relationship Id="rId107" Type="http://schemas.openxmlformats.org/officeDocument/2006/relationships/image" Target="media/image76.wmf"/><Relationship Id="rId11" Type="http://schemas.openxmlformats.org/officeDocument/2006/relationships/hyperlink" Target="consultantplus://offline/ref=DC23AC1D843E61B5A89F30B53854A581C1650A0C3B38509E36F01F6F2F1DEF96D9241D166DBD745D1333E5Y7j4H" TargetMode="External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image" Target="media/image31.wmf"/><Relationship Id="rId58" Type="http://schemas.openxmlformats.org/officeDocument/2006/relationships/image" Target="media/image36.wmf"/><Relationship Id="rId74" Type="http://schemas.openxmlformats.org/officeDocument/2006/relationships/image" Target="media/image51.wmf"/><Relationship Id="rId79" Type="http://schemas.openxmlformats.org/officeDocument/2006/relationships/hyperlink" Target="file:///C:\Documents%20and%20Settings\zakaz\&#1056;&#1072;&#1073;&#1086;&#1095;&#1080;&#1081;%20&#1089;&#1090;&#1086;&#1083;\&#1085;&#1086;&#1088;&#1084;&#1080;&#1088;&#1086;&#1074;&#1072;&#1085;&#1080;&#1077;%20&#1074;%20&#1089;&#1092;&#1077;&#1088;&#1077;%20&#1079;&#1072;&#1082;&#1091;&#1087;&#1086;&#1082;%20&#1086;&#1089;&#1080;&#1085;&#1085;&#1080;&#1082;&#1080;\&#1053;&#1086;&#1088;&#1084;&#1072;&#1090;&#1080;&#1074;&#1085;&#1099;&#1077;%20&#1079;&#1072;&#1090;&#1088;&#1072;&#1090;&#1099;%20&#1054;&#1089;&#1080;&#1085;&#1085;&#1080;&#1082;&#1080;.docx" TargetMode="External"/><Relationship Id="rId102" Type="http://schemas.openxmlformats.org/officeDocument/2006/relationships/image" Target="media/image74.wmf"/><Relationship Id="rId123" Type="http://schemas.openxmlformats.org/officeDocument/2006/relationships/hyperlink" Target="consultantplus://offline/ref=40997DB22F434B2EAD6C2621CD86C038A038EE8EF153AD575DC5D211AF248177DE2C6F1F3E1A1EB075hEI" TargetMode="External"/><Relationship Id="rId128" Type="http://schemas.openxmlformats.org/officeDocument/2006/relationships/hyperlink" Target="consultantplus://offline/ref=1CB9F386A2855991F2B1BF5116636566A094208558C2DAFBD27063A9F7CD8BCCA18B5821C1E02537S6R2I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62.wmf"/><Relationship Id="rId95" Type="http://schemas.openxmlformats.org/officeDocument/2006/relationships/image" Target="media/image67.wmf"/><Relationship Id="rId19" Type="http://schemas.openxmlformats.org/officeDocument/2006/relationships/image" Target="media/image4.wmf"/><Relationship Id="rId14" Type="http://schemas.openxmlformats.org/officeDocument/2006/relationships/hyperlink" Target="consultantplus://offline/ref=DC23AC1D843E61B5A89F30B53854A581C1650A0C3B38509E36F01F6F2F1DEF96D9241D166DBD745D1333E0Y7j5H" TargetMode="External"/><Relationship Id="rId22" Type="http://schemas.openxmlformats.org/officeDocument/2006/relationships/image" Target="media/image6.wmf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hyperlink" Target="file:///C:\Documents%20and%20Settings\zakaz\&#1056;&#1072;&#1073;&#1086;&#1095;&#1080;&#1081;%20&#1089;&#1090;&#1086;&#1083;\&#1085;&#1086;&#1088;&#1084;&#1080;&#1088;&#1086;&#1074;&#1072;&#1085;&#1080;&#1077;%20&#1074;%20&#1089;&#1092;&#1077;&#1088;&#1077;%20&#1079;&#1072;&#1082;&#1091;&#1087;&#1086;&#1082;%20&#1086;&#1089;&#1080;&#1085;&#1085;&#1080;&#1082;&#1080;\&#1053;&#1086;&#1088;&#1084;&#1072;&#1090;&#1080;&#1074;&#1085;&#1099;&#1077;%20&#1079;&#1072;&#1090;&#1088;&#1072;&#1090;&#1099;%20&#1054;&#1089;&#1080;&#1085;&#1085;&#1080;&#1082;&#1080;.docx" TargetMode="External"/><Relationship Id="rId43" Type="http://schemas.openxmlformats.org/officeDocument/2006/relationships/image" Target="media/image22.wmf"/><Relationship Id="rId48" Type="http://schemas.openxmlformats.org/officeDocument/2006/relationships/image" Target="media/image27.wmf"/><Relationship Id="rId56" Type="http://schemas.openxmlformats.org/officeDocument/2006/relationships/image" Target="media/image34.wmf"/><Relationship Id="rId64" Type="http://schemas.openxmlformats.org/officeDocument/2006/relationships/image" Target="media/image42.wmf"/><Relationship Id="rId69" Type="http://schemas.openxmlformats.org/officeDocument/2006/relationships/image" Target="media/image46.wmf"/><Relationship Id="rId77" Type="http://schemas.openxmlformats.org/officeDocument/2006/relationships/image" Target="media/image54.wmf"/><Relationship Id="rId100" Type="http://schemas.openxmlformats.org/officeDocument/2006/relationships/image" Target="media/image72.wmf"/><Relationship Id="rId105" Type="http://schemas.openxmlformats.org/officeDocument/2006/relationships/hyperlink" Target="consultantplus://offline/ref=40997DB22F434B2EAD6C2621CD86C038A038EE85F15EAD575DC5D211AF248177DE2C6F1F3E1A1CB975h1I" TargetMode="External"/><Relationship Id="rId113" Type="http://schemas.openxmlformats.org/officeDocument/2006/relationships/image" Target="media/image80.wmf"/><Relationship Id="rId118" Type="http://schemas.openxmlformats.org/officeDocument/2006/relationships/image" Target="media/image85.wmf"/><Relationship Id="rId126" Type="http://schemas.openxmlformats.org/officeDocument/2006/relationships/image" Target="media/image88.wmf"/><Relationship Id="rId8" Type="http://schemas.openxmlformats.org/officeDocument/2006/relationships/hyperlink" Target="consultantplus://offline/ref=DC23AC1D843E61B5A89F30B53854A581C1650A0C3B38509E36F01F6F2F1DEF96D9241D166DBD745D1335E7Y7j3H" TargetMode="External"/><Relationship Id="rId51" Type="http://schemas.openxmlformats.org/officeDocument/2006/relationships/image" Target="media/image29.wmf"/><Relationship Id="rId72" Type="http://schemas.openxmlformats.org/officeDocument/2006/relationships/image" Target="media/image49.wmf"/><Relationship Id="rId80" Type="http://schemas.openxmlformats.org/officeDocument/2006/relationships/hyperlink" Target="file:///C:\Documents%20and%20Settings\zakaz\&#1056;&#1072;&#1073;&#1086;&#1095;&#1080;&#1081;%20&#1089;&#1090;&#1086;&#1083;\&#1085;&#1086;&#1088;&#1084;&#1080;&#1088;&#1086;&#1074;&#1072;&#1085;&#1080;&#1077;%20&#1074;%20&#1089;&#1092;&#1077;&#1088;&#1077;%20&#1079;&#1072;&#1082;&#1091;&#1087;&#1086;&#1082;%20&#1086;&#1089;&#1080;&#1085;&#1085;&#1080;&#1082;&#1080;\&#1053;&#1086;&#1088;&#1084;&#1072;&#1090;&#1080;&#1074;&#1085;&#1099;&#1077;%20&#1079;&#1072;&#1090;&#1088;&#1072;&#1090;&#1099;%20&#1054;&#1089;&#1080;&#1085;&#1085;&#1080;&#1082;&#1080;.docx" TargetMode="External"/><Relationship Id="rId85" Type="http://schemas.openxmlformats.org/officeDocument/2006/relationships/image" Target="media/image57.wmf"/><Relationship Id="rId93" Type="http://schemas.openxmlformats.org/officeDocument/2006/relationships/image" Target="media/image65.wmf"/><Relationship Id="rId98" Type="http://schemas.openxmlformats.org/officeDocument/2006/relationships/image" Target="media/image70.wmf"/><Relationship Id="rId121" Type="http://schemas.openxmlformats.org/officeDocument/2006/relationships/hyperlink" Target="consultantplus://offline/ref=40997DB22F434B2EAD6C382CDBEA9C3DA53AB88AF45AA209079A894CF82D8B209963365D7A171DB156D90D72h0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C23AC1D843E61B5A89F30B53854A581C1650A0C3B38509E36F01F6F2F1DEF96D9241D166DBD745D1335E7Y7j3H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9.wmf"/><Relationship Id="rId33" Type="http://schemas.openxmlformats.org/officeDocument/2006/relationships/image" Target="media/image15.wmf"/><Relationship Id="rId38" Type="http://schemas.openxmlformats.org/officeDocument/2006/relationships/hyperlink" Target="consultantplus://offline/ref=40997DB22F434B2EAD6C2621CD86C038A038E383FA53AD575DC5D211AF248177DE2C6F1F3E1A1DB975h1I" TargetMode="External"/><Relationship Id="rId46" Type="http://schemas.openxmlformats.org/officeDocument/2006/relationships/image" Target="media/image25.wmf"/><Relationship Id="rId59" Type="http://schemas.openxmlformats.org/officeDocument/2006/relationships/image" Target="media/image37.wmf"/><Relationship Id="rId67" Type="http://schemas.openxmlformats.org/officeDocument/2006/relationships/hyperlink" Target="consultantplus://offline/ref=40997DB22F434B2EAD6C382CDBEA9C3DA53AB88AF45AA209079A894CF82D8B209963365D7A171DB156D90D72h0I" TargetMode="External"/><Relationship Id="rId103" Type="http://schemas.openxmlformats.org/officeDocument/2006/relationships/hyperlink" Target="consultantplus://offline/ref=40997DB22F434B2EAD6C2621CD86C038A036E186F05AAD575DC5D211AF248177DE2C6F1F3E1A1CB075h6I" TargetMode="External"/><Relationship Id="rId108" Type="http://schemas.openxmlformats.org/officeDocument/2006/relationships/image" Target="media/image77.wmf"/><Relationship Id="rId116" Type="http://schemas.openxmlformats.org/officeDocument/2006/relationships/image" Target="media/image83.wmf"/><Relationship Id="rId124" Type="http://schemas.openxmlformats.org/officeDocument/2006/relationships/hyperlink" Target="consultantplus://offline/ref=40997DB22F434B2EAD6C2621CD86C038A038EE8EF153AD575DC5D211AF248177DE2C6F1F3E1A1EB075hEI" TargetMode="External"/><Relationship Id="rId129" Type="http://schemas.openxmlformats.org/officeDocument/2006/relationships/fontTable" Target="fontTable.xml"/><Relationship Id="rId20" Type="http://schemas.openxmlformats.org/officeDocument/2006/relationships/hyperlink" Target="consultantplus://offline/ref=B898393D1E509B43803A778570331564BB63170DF2E312B0F1C7ED1DEDZEdDJ" TargetMode="External"/><Relationship Id="rId41" Type="http://schemas.openxmlformats.org/officeDocument/2006/relationships/image" Target="media/image20.wmf"/><Relationship Id="rId54" Type="http://schemas.openxmlformats.org/officeDocument/2006/relationships/image" Target="media/image32.wmf"/><Relationship Id="rId62" Type="http://schemas.openxmlformats.org/officeDocument/2006/relationships/image" Target="media/image40.wmf"/><Relationship Id="rId70" Type="http://schemas.openxmlformats.org/officeDocument/2006/relationships/image" Target="media/image47.wmf"/><Relationship Id="rId75" Type="http://schemas.openxmlformats.org/officeDocument/2006/relationships/image" Target="media/image52.wmf"/><Relationship Id="rId83" Type="http://schemas.openxmlformats.org/officeDocument/2006/relationships/image" Target="media/image56.wmf"/><Relationship Id="rId88" Type="http://schemas.openxmlformats.org/officeDocument/2006/relationships/image" Target="media/image60.wmf"/><Relationship Id="rId91" Type="http://schemas.openxmlformats.org/officeDocument/2006/relationships/image" Target="media/image63.wmf"/><Relationship Id="rId96" Type="http://schemas.openxmlformats.org/officeDocument/2006/relationships/image" Target="media/image68.wmf"/><Relationship Id="rId111" Type="http://schemas.openxmlformats.org/officeDocument/2006/relationships/hyperlink" Target="consultantplus://offline/ref=40997DB22F434B2EAD6C382CDBEA9C3DA53AB88AF45AA209079A894CF82D8B209963365D7A171DB156D90D72h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C23AC1D843E61B5A89F30B53854A581C1650A0C3B38509E36F01F6F2F1DEF96D9241D166DBD745D1333E5Y7j4H" TargetMode="External"/><Relationship Id="rId23" Type="http://schemas.openxmlformats.org/officeDocument/2006/relationships/image" Target="media/image7.wmf"/><Relationship Id="rId28" Type="http://schemas.openxmlformats.org/officeDocument/2006/relationships/hyperlink" Target="consultantplus://offline/ref=40997DB22F434B2EAD6C382CDBEA9C3DA53AB88AF45AA209079A894CF82D8B209963365D7A171DB156DF0A72h3I" TargetMode="External"/><Relationship Id="rId36" Type="http://schemas.openxmlformats.org/officeDocument/2006/relationships/hyperlink" Target="file:///C:\Documents%20and%20Settings\zakaz\&#1056;&#1072;&#1073;&#1086;&#1095;&#1080;&#1081;%20&#1089;&#1090;&#1086;&#1083;\&#1085;&#1086;&#1088;&#1084;&#1080;&#1088;&#1086;&#1074;&#1072;&#1085;&#1080;&#1077;%20&#1074;%20&#1089;&#1092;&#1077;&#1088;&#1077;%20&#1079;&#1072;&#1082;&#1091;&#1087;&#1086;&#1082;%20&#1086;&#1089;&#1080;&#1085;&#1085;&#1080;&#1082;&#1080;\&#1053;&#1086;&#1088;&#1084;&#1072;&#1090;&#1080;&#1074;&#1085;&#1099;&#1077;%20&#1079;&#1072;&#1090;&#1088;&#1072;&#1090;&#1099;%20&#1054;&#1089;&#1080;&#1085;&#1085;&#1080;&#1082;&#1080;.docx" TargetMode="External"/><Relationship Id="rId49" Type="http://schemas.openxmlformats.org/officeDocument/2006/relationships/image" Target="media/image28.wmf"/><Relationship Id="rId57" Type="http://schemas.openxmlformats.org/officeDocument/2006/relationships/image" Target="media/image35.wmf"/><Relationship Id="rId106" Type="http://schemas.openxmlformats.org/officeDocument/2006/relationships/hyperlink" Target="consultantplus://offline/ref=40997DB22F434B2EAD6C382CDBEA9C3DA53AB88AF752A705029A894CF82D8B2079h9I" TargetMode="External"/><Relationship Id="rId114" Type="http://schemas.openxmlformats.org/officeDocument/2006/relationships/image" Target="media/image81.wmf"/><Relationship Id="rId119" Type="http://schemas.openxmlformats.org/officeDocument/2006/relationships/image" Target="media/image86.wmf"/><Relationship Id="rId127" Type="http://schemas.openxmlformats.org/officeDocument/2006/relationships/hyperlink" Target="consultantplus://offline/ref=40997DB22F434B2EAD6C2621CD86C038A038EE8EF153AD575DC5D211AF248177DE2C6F1F3E1A1EB075hEI" TargetMode="External"/><Relationship Id="rId10" Type="http://schemas.openxmlformats.org/officeDocument/2006/relationships/hyperlink" Target="consultantplus://offline/ref=DC23AC1D843E61B5A89F30B53854A581C1650A0C3B38509E36F01F6F2F1DEF96D9241D166DBD745D1333E0Y7j5H" TargetMode="External"/><Relationship Id="rId31" Type="http://schemas.openxmlformats.org/officeDocument/2006/relationships/image" Target="media/image13.wmf"/><Relationship Id="rId44" Type="http://schemas.openxmlformats.org/officeDocument/2006/relationships/image" Target="media/image23.wmf"/><Relationship Id="rId52" Type="http://schemas.openxmlformats.org/officeDocument/2006/relationships/image" Target="media/image30.wmf"/><Relationship Id="rId60" Type="http://schemas.openxmlformats.org/officeDocument/2006/relationships/image" Target="media/image38.wmf"/><Relationship Id="rId65" Type="http://schemas.openxmlformats.org/officeDocument/2006/relationships/image" Target="media/image43.wmf"/><Relationship Id="rId73" Type="http://schemas.openxmlformats.org/officeDocument/2006/relationships/image" Target="media/image50.wmf"/><Relationship Id="rId78" Type="http://schemas.openxmlformats.org/officeDocument/2006/relationships/image" Target="media/image55.wmf"/><Relationship Id="rId81" Type="http://schemas.openxmlformats.org/officeDocument/2006/relationships/hyperlink" Target="file:///C:\Documents%20and%20Settings\zakaz\&#1056;&#1072;&#1073;&#1086;&#1095;&#1080;&#1081;%20&#1089;&#1090;&#1086;&#1083;\&#1085;&#1086;&#1088;&#1084;&#1080;&#1088;&#1086;&#1074;&#1072;&#1085;&#1080;&#1077;%20&#1074;%20&#1089;&#1092;&#1077;&#1088;&#1077;%20&#1079;&#1072;&#1082;&#1091;&#1087;&#1086;&#1082;%20&#1086;&#1089;&#1080;&#1085;&#1085;&#1080;&#1082;&#1080;\&#1053;&#1086;&#1088;&#1084;&#1072;&#1090;&#1080;&#1074;&#1085;&#1099;&#1077;%20&#1079;&#1072;&#1090;&#1088;&#1072;&#1090;&#1099;%20&#1054;&#1089;&#1080;&#1085;&#1085;&#1080;&#1082;&#1080;.docx" TargetMode="External"/><Relationship Id="rId86" Type="http://schemas.openxmlformats.org/officeDocument/2006/relationships/image" Target="media/image58.wmf"/><Relationship Id="rId94" Type="http://schemas.openxmlformats.org/officeDocument/2006/relationships/image" Target="media/image66.wmf"/><Relationship Id="rId99" Type="http://schemas.openxmlformats.org/officeDocument/2006/relationships/image" Target="media/image71.wmf"/><Relationship Id="rId101" Type="http://schemas.openxmlformats.org/officeDocument/2006/relationships/image" Target="media/image73.wmf"/><Relationship Id="rId122" Type="http://schemas.openxmlformats.org/officeDocument/2006/relationships/image" Target="media/image87.wmf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23AC1D843E61B5A89F30B53854A581C1650A0C3B38509E36F01F6F2F1DEF96D9241D166DBD745D1337E7Y7j3H" TargetMode="External"/><Relationship Id="rId13" Type="http://schemas.openxmlformats.org/officeDocument/2006/relationships/hyperlink" Target="consultantplus://offline/ref=DC23AC1D843E61B5A89F30B53854A581C1650A0C3B38509E36F01F6F2F1DEF96D9241D166DBD745D1337E7Y7j3H" TargetMode="External"/><Relationship Id="rId18" Type="http://schemas.openxmlformats.org/officeDocument/2006/relationships/image" Target="media/image3.wmf"/><Relationship Id="rId39" Type="http://schemas.openxmlformats.org/officeDocument/2006/relationships/image" Target="media/image18.wmf"/><Relationship Id="rId109" Type="http://schemas.openxmlformats.org/officeDocument/2006/relationships/image" Target="media/image78.wmf"/><Relationship Id="rId34" Type="http://schemas.openxmlformats.org/officeDocument/2006/relationships/image" Target="media/image16.wmf"/><Relationship Id="rId50" Type="http://schemas.openxmlformats.org/officeDocument/2006/relationships/hyperlink" Target="consultantplus://offline/ref=40997DB22F434B2EAD6C2621CD86C038A038E383FA53AD575DC5D211AF248177DE2C6F1F3E1A1DB975h1I" TargetMode="External"/><Relationship Id="rId55" Type="http://schemas.openxmlformats.org/officeDocument/2006/relationships/image" Target="media/image33.wmf"/><Relationship Id="rId76" Type="http://schemas.openxmlformats.org/officeDocument/2006/relationships/image" Target="media/image53.wmf"/><Relationship Id="rId97" Type="http://schemas.openxmlformats.org/officeDocument/2006/relationships/image" Target="media/image69.wmf"/><Relationship Id="rId104" Type="http://schemas.openxmlformats.org/officeDocument/2006/relationships/image" Target="media/image75.wmf"/><Relationship Id="rId120" Type="http://schemas.openxmlformats.org/officeDocument/2006/relationships/hyperlink" Target="consultantplus://offline/ref=40997DB22F434B2EAD6C2621CD86C038A039E285FA5BAD575DC5D211AF248177DE2C6F1F3E1A1CB175hEI" TargetMode="External"/><Relationship Id="rId125" Type="http://schemas.openxmlformats.org/officeDocument/2006/relationships/hyperlink" Target="consultantplus://offline/ref=40997DB22F434B2EAD6C2621CD86C038A038EE8EF153AD575DC5D211AF248177DE2C6F1F3E1A1EB075hEI" TargetMode="External"/><Relationship Id="rId7" Type="http://schemas.openxmlformats.org/officeDocument/2006/relationships/hyperlink" Target="http://www.zakupki.gov.ru" TargetMode="External"/><Relationship Id="rId71" Type="http://schemas.openxmlformats.org/officeDocument/2006/relationships/image" Target="media/image48.wmf"/><Relationship Id="rId92" Type="http://schemas.openxmlformats.org/officeDocument/2006/relationships/image" Target="media/image64.wmf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40997DB22F434B2EAD6C382CDBEA9C3DA53AB88AF45AA209079A894CF82D8B209963365D7A171DB156D90872h1I" TargetMode="External"/><Relationship Id="rId24" Type="http://schemas.openxmlformats.org/officeDocument/2006/relationships/image" Target="media/image8.wmf"/><Relationship Id="rId40" Type="http://schemas.openxmlformats.org/officeDocument/2006/relationships/image" Target="media/image19.wmf"/><Relationship Id="rId45" Type="http://schemas.openxmlformats.org/officeDocument/2006/relationships/image" Target="media/image24.wmf"/><Relationship Id="rId66" Type="http://schemas.openxmlformats.org/officeDocument/2006/relationships/image" Target="media/image44.wmf"/><Relationship Id="rId87" Type="http://schemas.openxmlformats.org/officeDocument/2006/relationships/image" Target="media/image59.wmf"/><Relationship Id="rId110" Type="http://schemas.openxmlformats.org/officeDocument/2006/relationships/hyperlink" Target="consultantplus://offline/ref=40997DB22F434B2EAD6C382CDBEA9C3DA53AB88AF45AA209079A894CF82D8B209963365D7A171DB156D90D72h0I" TargetMode="External"/><Relationship Id="rId115" Type="http://schemas.openxmlformats.org/officeDocument/2006/relationships/image" Target="media/image82.wmf"/><Relationship Id="rId61" Type="http://schemas.openxmlformats.org/officeDocument/2006/relationships/image" Target="media/image39.wmf"/><Relationship Id="rId82" Type="http://schemas.openxmlformats.org/officeDocument/2006/relationships/hyperlink" Target="file:///C:\Documents%20and%20Settings\zakaz\&#1056;&#1072;&#1073;&#1086;&#1095;&#1080;&#1081;%20&#1089;&#1090;&#1086;&#1083;\&#1085;&#1086;&#1088;&#1084;&#1080;&#1088;&#1086;&#1074;&#1072;&#1085;&#1080;&#1077;%20&#1074;%20&#1089;&#1092;&#1077;&#1088;&#1077;%20&#1079;&#1072;&#1082;&#1091;&#1087;&#1086;&#1082;%20&#1086;&#1089;&#1080;&#1085;&#1085;&#1080;&#1082;&#1080;\&#1053;&#1086;&#1088;&#1084;&#1072;&#1090;&#1080;&#1074;&#1085;&#1099;&#1077;%20&#1079;&#1072;&#1090;&#1088;&#1072;&#1090;&#1099;%20&#1054;&#1089;&#1080;&#1085;&#1085;&#1080;&#1082;&#1080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80E0-67CC-4AAE-B93A-4C14EE31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690</Words>
  <Characters>6093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ko</dc:creator>
  <cp:lastModifiedBy>RePack by Diakov</cp:lastModifiedBy>
  <cp:revision>6</cp:revision>
  <cp:lastPrinted>2017-01-08T10:33:00Z</cp:lastPrinted>
  <dcterms:created xsi:type="dcterms:W3CDTF">2016-10-25T03:31:00Z</dcterms:created>
  <dcterms:modified xsi:type="dcterms:W3CDTF">2017-01-08T10:38:00Z</dcterms:modified>
</cp:coreProperties>
</file>